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  <w:tblCaption w:val="Tawas Area High School Student Announcements"/>
        <w:tblDescription w:val="Wednesday, April 19, 2017"/>
      </w:tblPr>
      <w:tblGrid>
        <w:gridCol w:w="8995"/>
        <w:gridCol w:w="1795"/>
      </w:tblGrid>
      <w:tr w:rsidR="0077094D" w14:paraId="32D284BC" w14:textId="77777777" w:rsidTr="0077094D">
        <w:trPr>
          <w:tblHeader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28B42DB2" w14:textId="5406890E" w:rsidR="0077094D" w:rsidRDefault="00D219B8" w:rsidP="0077094D">
            <w:pPr>
              <w:rPr>
                <w:rFonts w:ascii="Tahoma" w:eastAsia="Tahoma" w:hAnsi="Tahoma" w:cs="Tahoma"/>
                <w:b/>
                <w:color w:val="AF0000"/>
                <w:sz w:val="44"/>
                <w:szCs w:val="44"/>
              </w:rPr>
            </w:pPr>
            <w:r>
              <w:rPr>
                <w:rFonts w:ascii="Tahoma" w:eastAsia="Tahoma" w:hAnsi="Tahoma" w:cs="Tahoma"/>
                <w:b/>
                <w:color w:val="AF0000"/>
                <w:sz w:val="44"/>
                <w:szCs w:val="44"/>
              </w:rPr>
              <w:softHyphen/>
            </w:r>
            <w:r w:rsidR="0077094D">
              <w:rPr>
                <w:rFonts w:ascii="Tahoma" w:eastAsia="Tahoma" w:hAnsi="Tahoma" w:cs="Tahoma"/>
                <w:b/>
                <w:color w:val="AF0000"/>
                <w:sz w:val="44"/>
                <w:szCs w:val="44"/>
              </w:rPr>
              <w:t>Tawas Area High School</w:t>
            </w:r>
          </w:p>
          <w:p w14:paraId="2349D504" w14:textId="77777777" w:rsidR="0077094D" w:rsidRDefault="0077094D" w:rsidP="0077094D">
            <w:pPr>
              <w:rPr>
                <w:rFonts w:ascii="Tahoma" w:eastAsia="Tahoma" w:hAnsi="Tahoma" w:cs="Tahoma"/>
                <w:b/>
                <w:color w:val="AF0000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color w:val="AF0000"/>
                <w:sz w:val="36"/>
                <w:szCs w:val="36"/>
              </w:rPr>
              <w:t>Student Announcements</w:t>
            </w:r>
          </w:p>
          <w:p w14:paraId="627DBBA4" w14:textId="5FC32369" w:rsidR="0077094D" w:rsidRPr="0077094D" w:rsidRDefault="008D23FC" w:rsidP="00960F79">
            <w:pPr>
              <w:tabs>
                <w:tab w:val="left" w:pos="5400"/>
              </w:tabs>
              <w:spacing w:after="12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fldChar w:fldCharType="begin"/>
            </w:r>
            <w:r>
              <w:rPr>
                <w:rFonts w:ascii="Tahoma" w:eastAsia="Tahoma" w:hAnsi="Tahoma" w:cs="Tahoma"/>
                <w:b/>
              </w:rPr>
              <w:instrText xml:space="preserve"> DATE \@ "MMMM d, yyyy" </w:instrText>
            </w:r>
            <w:r>
              <w:rPr>
                <w:rFonts w:ascii="Tahoma" w:eastAsia="Tahoma" w:hAnsi="Tahoma" w:cs="Tahoma"/>
                <w:b/>
              </w:rPr>
              <w:fldChar w:fldCharType="separate"/>
            </w:r>
            <w:r w:rsidR="00961733">
              <w:rPr>
                <w:rFonts w:ascii="Tahoma" w:eastAsia="Tahoma" w:hAnsi="Tahoma" w:cs="Tahoma"/>
                <w:b/>
                <w:noProof/>
              </w:rPr>
              <w:t>October 15, 2025</w:t>
            </w:r>
            <w:r>
              <w:rPr>
                <w:rFonts w:ascii="Tahoma" w:eastAsia="Tahoma" w:hAnsi="Tahoma" w:cs="Tahoma"/>
                <w:b/>
              </w:rPr>
              <w:fldChar w:fldCharType="end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0C945D78" w14:textId="58B01005" w:rsidR="0077094D" w:rsidRDefault="0077094D" w:rsidP="0077094D">
            <w:pPr>
              <w:jc w:val="right"/>
              <w:rPr>
                <w:rFonts w:ascii="Tahoma" w:eastAsia="Tahoma" w:hAnsi="Tahoma" w:cs="Tahoma"/>
                <w:b/>
                <w:color w:val="AF000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E5A67E4" wp14:editId="2D50754A">
                  <wp:extent cx="649018" cy="1050878"/>
                  <wp:effectExtent l="0" t="0" r="0" b="0"/>
                  <wp:docPr id="1" name="image01.jpg" descr="P4C2T1#yIS1" title="Tawas Area Scho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73" cy="10592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AE65B" w14:textId="77777777" w:rsidR="002B297F" w:rsidRDefault="00961733" w:rsidP="002B297F">
      <w:pPr>
        <w:tabs>
          <w:tab w:val="left" w:pos="5400"/>
        </w:tabs>
        <w:spacing w:after="120"/>
      </w:pPr>
      <w:r>
        <w:pict w14:anchorId="02B05B19">
          <v:rect id="_x0000_i1054" alt="P6#yIS1" style="width:0;height:1.5pt" o:hralign="center" o:bullet="t" o:hrstd="t" o:hr="t" fillcolor="#a0a0a0" stroked="f"/>
        </w:pict>
      </w:r>
    </w:p>
    <w:p w14:paraId="1F9C5AC0" w14:textId="0EBAE512" w:rsidR="00961C78" w:rsidRDefault="002B297F" w:rsidP="00F43AC1">
      <w:pPr>
        <w:tabs>
          <w:tab w:val="left" w:pos="3780"/>
          <w:tab w:val="left" w:pos="3915"/>
        </w:tabs>
        <w:spacing w:after="120"/>
        <w:rPr>
          <w:rFonts w:ascii="Tahoma" w:hAnsi="Tahoma" w:cs="Tahoma"/>
          <w:b/>
          <w:color w:val="0D0D0D" w:themeColor="text1" w:themeTint="F2"/>
        </w:rPr>
      </w:pPr>
      <w:r w:rsidRPr="00D07F3C">
        <w:rPr>
          <w:rFonts w:ascii="Tahoma" w:hAnsi="Tahoma" w:cs="Tahoma"/>
          <w:b/>
          <w:color w:val="0D0D0D" w:themeColor="text1" w:themeTint="F2"/>
        </w:rPr>
        <w:t>TAWAS</w:t>
      </w:r>
      <w:r w:rsidR="009832E3">
        <w:rPr>
          <w:rFonts w:ascii="Tahoma" w:hAnsi="Tahoma" w:cs="Tahoma"/>
          <w:b/>
          <w:color w:val="0D0D0D" w:themeColor="text1" w:themeTint="F2"/>
        </w:rPr>
        <w:t xml:space="preserve"> PROUD MOMENTS… </w:t>
      </w:r>
    </w:p>
    <w:p w14:paraId="5F2F49CA" w14:textId="14FFBBC0" w:rsidR="00F43AC1" w:rsidRDefault="00211033" w:rsidP="00267A90">
      <w:pPr>
        <w:tabs>
          <w:tab w:val="left" w:pos="5400"/>
        </w:tabs>
        <w:spacing w:after="120"/>
        <w:rPr>
          <w:rFonts w:ascii="Tahoma" w:hAnsi="Tahoma" w:cs="Tahoma"/>
          <w:b/>
          <w:color w:val="000000" w:themeColor="text1"/>
        </w:rPr>
      </w:pPr>
      <w:r w:rsidRPr="00D07F3C">
        <w:rPr>
          <w:rFonts w:ascii="Tahoma" w:hAnsi="Tahoma" w:cs="Tahoma"/>
          <w:b/>
          <w:color w:val="000000" w:themeColor="text1"/>
        </w:rPr>
        <w:t xml:space="preserve">HAPPENING </w:t>
      </w:r>
      <w:r w:rsidR="007D5D95" w:rsidRPr="00D07F3C">
        <w:rPr>
          <w:rFonts w:ascii="Tahoma" w:hAnsi="Tahoma" w:cs="Tahoma"/>
          <w:b/>
          <w:color w:val="000000" w:themeColor="text1"/>
        </w:rPr>
        <w:t>TODAY…</w:t>
      </w:r>
    </w:p>
    <w:p w14:paraId="31D27CE8" w14:textId="2624DD46" w:rsidR="007B05B6" w:rsidRPr="007B05B6" w:rsidRDefault="007B05B6" w:rsidP="00267A90">
      <w:pPr>
        <w:tabs>
          <w:tab w:val="left" w:pos="5400"/>
        </w:tabs>
        <w:spacing w:after="120"/>
        <w:rPr>
          <w:rFonts w:ascii="Tahoma" w:hAnsi="Tahoma" w:cs="Tahoma"/>
          <w:b/>
          <w:color w:val="000000" w:themeColor="text1"/>
        </w:rPr>
      </w:pPr>
      <w:r w:rsidRPr="007B05B6">
        <w:rPr>
          <w:rFonts w:ascii="Tahoma" w:hAnsi="Tahoma" w:cs="Tahoma"/>
          <w:b/>
          <w:color w:val="C00000"/>
        </w:rPr>
        <w:t>GOOD MORNING READERS! PLEASE JOIN US AFTER SCHOOL THURSDAY IN ROOM 15 FOR BOOK CLUB.</w:t>
      </w:r>
      <w:r w:rsidRPr="007B05B6">
        <w:rPr>
          <w:rFonts w:ascii="Tahoma" w:hAnsi="Tahoma" w:cs="Tahoma"/>
          <w:color w:val="C00000"/>
        </w:rPr>
        <w:t xml:space="preserve"> </w:t>
      </w:r>
      <w:r w:rsidRPr="007B05B6">
        <w:rPr>
          <w:rFonts w:ascii="Tahoma" w:hAnsi="Tahoma" w:cs="Tahoma"/>
        </w:rPr>
        <w:t>Bring your current favorite book to read and talk about with other book lovers. We hope to see you there.</w:t>
      </w:r>
    </w:p>
    <w:p w14:paraId="4FA75D15" w14:textId="5B1F3DBE" w:rsidR="00C45D7E" w:rsidRDefault="00630FB4" w:rsidP="00267A90">
      <w:pPr>
        <w:tabs>
          <w:tab w:val="left" w:pos="5400"/>
        </w:tabs>
        <w:spacing w:after="120"/>
        <w:rPr>
          <w:rFonts w:ascii="Tahoma" w:hAnsi="Tahoma" w:cs="Tahoma"/>
          <w:b/>
          <w:color w:val="0D0D0D" w:themeColor="text1" w:themeTint="F2"/>
        </w:rPr>
      </w:pPr>
      <w:r w:rsidRPr="00D07F3C">
        <w:rPr>
          <w:rFonts w:ascii="Tahoma" w:hAnsi="Tahoma" w:cs="Tahoma"/>
          <w:b/>
          <w:color w:val="0D0D0D" w:themeColor="text1" w:themeTint="F2"/>
        </w:rPr>
        <w:t>HAPPENING</w:t>
      </w:r>
      <w:r w:rsidR="00E66CB9">
        <w:rPr>
          <w:rFonts w:ascii="Tahoma" w:hAnsi="Tahoma" w:cs="Tahoma"/>
          <w:b/>
          <w:color w:val="0D0D0D" w:themeColor="text1" w:themeTint="F2"/>
        </w:rPr>
        <w:t xml:space="preserve"> THIS</w:t>
      </w:r>
      <w:r w:rsidR="00E66CB9" w:rsidRPr="00D07F3C">
        <w:rPr>
          <w:rFonts w:ascii="Tahoma" w:hAnsi="Tahoma" w:cs="Tahoma"/>
          <w:b/>
          <w:color w:val="0D0D0D" w:themeColor="text1" w:themeTint="F2"/>
        </w:rPr>
        <w:t xml:space="preserve"> </w:t>
      </w:r>
      <w:r w:rsidR="00A850FA">
        <w:rPr>
          <w:rFonts w:ascii="Tahoma" w:hAnsi="Tahoma" w:cs="Tahoma"/>
          <w:b/>
          <w:color w:val="0D0D0D" w:themeColor="text1" w:themeTint="F2"/>
        </w:rPr>
        <w:t>WEEK…</w:t>
      </w:r>
    </w:p>
    <w:p w14:paraId="58907771" w14:textId="2A9B401C" w:rsidR="003B430F" w:rsidRDefault="00627702" w:rsidP="003B430F">
      <w:pPr>
        <w:tabs>
          <w:tab w:val="left" w:pos="5400"/>
        </w:tabs>
        <w:spacing w:after="120"/>
        <w:rPr>
          <w:rFonts w:ascii="Tahoma" w:hAnsi="Tahoma" w:cs="Tahoma"/>
        </w:rPr>
      </w:pPr>
      <w:r w:rsidRPr="00627702">
        <w:rPr>
          <w:rFonts w:ascii="Tahoma" w:hAnsi="Tahoma" w:cs="Tahoma"/>
          <w:b/>
          <w:color w:val="C00000"/>
        </w:rPr>
        <w:t>CHEERLEADING SIGN-UPS ARE POSTED ON THE HIGH SCHOOL OFFICE WINDOW</w:t>
      </w:r>
      <w:r w:rsidRPr="00627702">
        <w:rPr>
          <w:rFonts w:ascii="Tahoma" w:hAnsi="Tahoma" w:cs="Tahoma"/>
          <w:color w:val="C00000"/>
        </w:rPr>
        <w:t xml:space="preserve"> </w:t>
      </w:r>
      <w:r w:rsidR="003B430F" w:rsidRPr="00627702">
        <w:rPr>
          <w:rFonts w:ascii="Tahoma" w:hAnsi="Tahoma" w:cs="Tahoma"/>
        </w:rPr>
        <w:t>for the 2025-2026 Basketball season, and will run through October 20th, so don't miss your chance! Late sign-ups will not be accepted.</w:t>
      </w:r>
    </w:p>
    <w:p w14:paraId="20F738FB" w14:textId="794C5962" w:rsidR="00627702" w:rsidRPr="00627702" w:rsidRDefault="00627702" w:rsidP="00627702">
      <w:pPr>
        <w:tabs>
          <w:tab w:val="left" w:pos="5400"/>
        </w:tabs>
        <w:spacing w:after="120"/>
        <w:rPr>
          <w:rFonts w:ascii="Tahoma" w:hAnsi="Tahoma" w:cs="Tahoma"/>
          <w:b/>
          <w:color w:val="C00000"/>
        </w:rPr>
      </w:pPr>
      <w:r w:rsidRPr="00627702">
        <w:rPr>
          <w:rFonts w:ascii="Tahoma" w:hAnsi="Tahoma" w:cs="Tahoma"/>
          <w:b/>
          <w:color w:val="C00000"/>
        </w:rPr>
        <w:t>BOYS AND GIRLS WRESTLING SIGN UPS ARE OUTSIDE OF THE OFFICE!</w:t>
      </w:r>
    </w:p>
    <w:p w14:paraId="742080DB" w14:textId="3710D37D" w:rsidR="002B297F" w:rsidRDefault="00267A90" w:rsidP="00267A90">
      <w:pPr>
        <w:tabs>
          <w:tab w:val="left" w:pos="5400"/>
        </w:tabs>
        <w:spacing w:after="120"/>
        <w:rPr>
          <w:rFonts w:ascii="Tahoma" w:hAnsi="Tahoma" w:cs="Tahoma"/>
          <w:b/>
          <w:color w:val="auto"/>
        </w:rPr>
      </w:pPr>
      <w:r w:rsidRPr="00272AA7">
        <w:rPr>
          <w:rFonts w:ascii="Tahoma" w:hAnsi="Tahoma" w:cs="Tahoma"/>
          <w:b/>
          <w:color w:val="auto"/>
        </w:rPr>
        <w:t>COMING UP….</w:t>
      </w:r>
    </w:p>
    <w:p w14:paraId="1B8E28C5" w14:textId="20227E36" w:rsidR="00627702" w:rsidRPr="00627702" w:rsidRDefault="00627702" w:rsidP="00627702">
      <w:pPr>
        <w:tabs>
          <w:tab w:val="left" w:pos="5400"/>
        </w:tabs>
        <w:spacing w:after="120"/>
        <w:rPr>
          <w:rFonts w:ascii="Tahoma" w:hAnsi="Tahoma" w:cs="Tahoma"/>
          <w:b/>
          <w:color w:val="auto"/>
        </w:rPr>
      </w:pPr>
      <w:r w:rsidRPr="00627702">
        <w:rPr>
          <w:rFonts w:ascii="Tahoma" w:hAnsi="Tahoma" w:cs="Tahoma"/>
          <w:b/>
          <w:color w:val="C00000"/>
        </w:rPr>
        <w:t>TICKETS FOR COUCH POTATO GO ON SALE NEXT WEEK</w:t>
      </w:r>
      <w:r w:rsidRPr="00627702">
        <w:rPr>
          <w:rFonts w:ascii="Tahoma" w:hAnsi="Tahoma" w:cs="Tahoma"/>
        </w:rPr>
        <w:t>! Buy tickets to win the comfiest seat for next Friday's home football game. Winner &amp; 2 friends get to sit on a couch and get G's pizza, Taco Bell and Starbucks delivered. Tickets are $2 each or 3 for $5 and can be bought from any StuCo member.</w:t>
      </w:r>
    </w:p>
    <w:p w14:paraId="62FB919A" w14:textId="4CCA1EBD" w:rsidR="00B13C63" w:rsidRPr="00B13C63" w:rsidRDefault="00B13C63" w:rsidP="00267A90">
      <w:pPr>
        <w:tabs>
          <w:tab w:val="left" w:pos="5400"/>
        </w:tabs>
        <w:spacing w:after="120"/>
        <w:rPr>
          <w:rFonts w:ascii="Tahoma" w:hAnsi="Tahoma" w:cs="Tahoma"/>
          <w:b/>
          <w:color w:val="auto"/>
        </w:rPr>
      </w:pPr>
      <w:r w:rsidRPr="00B13C63">
        <w:rPr>
          <w:rFonts w:ascii="Tahoma" w:hAnsi="Tahoma" w:cs="Tahoma"/>
          <w:b/>
          <w:color w:val="C00000"/>
        </w:rPr>
        <w:t>HOCKEY TRY OUTS WILL BE HELD ON OCTOBER 27</w:t>
      </w:r>
      <w:r w:rsidRPr="00B13C63">
        <w:rPr>
          <w:rFonts w:ascii="Tahoma" w:hAnsi="Tahoma" w:cs="Tahoma"/>
          <w:color w:val="C00000"/>
        </w:rPr>
        <w:t xml:space="preserve"> </w:t>
      </w:r>
      <w:r w:rsidRPr="00B13C63">
        <w:rPr>
          <w:rFonts w:ascii="Tahoma" w:hAnsi="Tahoma" w:cs="Tahoma"/>
        </w:rPr>
        <w:t>from 4:30-6pm and October 28 from 5-6:30pm. Both days will be at Tawas Bay Ice Arena.</w:t>
      </w:r>
    </w:p>
    <w:p w14:paraId="70A2890B" w14:textId="77777777" w:rsidR="00382809" w:rsidRDefault="005368B9" w:rsidP="00382809">
      <w:pPr>
        <w:tabs>
          <w:tab w:val="left" w:pos="2805"/>
          <w:tab w:val="left" w:pos="2970"/>
        </w:tabs>
        <w:spacing w:after="120"/>
        <w:rPr>
          <w:rFonts w:ascii="Tahoma" w:hAnsi="Tahoma" w:cs="Tahoma"/>
          <w:b/>
          <w:bCs/>
          <w:color w:val="0D0D0D" w:themeColor="text1" w:themeTint="F2"/>
        </w:rPr>
      </w:pPr>
      <w:r>
        <w:rPr>
          <w:rFonts w:ascii="Tahoma" w:hAnsi="Tahoma" w:cs="Tahoma"/>
          <w:b/>
          <w:color w:val="C00000"/>
        </w:rPr>
        <w:softHyphen/>
      </w:r>
      <w:r w:rsidR="0088252C" w:rsidRPr="00D07F3C">
        <w:rPr>
          <w:rFonts w:ascii="Tahoma" w:hAnsi="Tahoma" w:cs="Tahoma"/>
          <w:b/>
          <w:bCs/>
          <w:color w:val="0D0D0D" w:themeColor="text1" w:themeTint="F2"/>
        </w:rPr>
        <w:t>IMPORTANT NEWS</w:t>
      </w:r>
      <w:r w:rsidR="00211033" w:rsidRPr="00D07F3C">
        <w:rPr>
          <w:rFonts w:ascii="Tahoma" w:hAnsi="Tahoma" w:cs="Tahoma"/>
          <w:b/>
          <w:bCs/>
          <w:color w:val="0D0D0D" w:themeColor="text1" w:themeTint="F2"/>
        </w:rPr>
        <w:t>…</w:t>
      </w:r>
      <w:r w:rsidR="00B8705B">
        <w:rPr>
          <w:rFonts w:ascii="Tahoma" w:hAnsi="Tahoma" w:cs="Tahoma"/>
          <w:b/>
          <w:bCs/>
          <w:color w:val="0D0D0D" w:themeColor="text1" w:themeTint="F2"/>
        </w:rPr>
        <w:tab/>
      </w:r>
    </w:p>
    <w:p w14:paraId="7B6A8FEA" w14:textId="75289408" w:rsidR="00B8705B" w:rsidRPr="00382809" w:rsidRDefault="00382809" w:rsidP="00382809">
      <w:pPr>
        <w:tabs>
          <w:tab w:val="left" w:pos="2805"/>
          <w:tab w:val="left" w:pos="2970"/>
        </w:tabs>
        <w:spacing w:after="120"/>
        <w:rPr>
          <w:rFonts w:ascii="Tahoma" w:hAnsi="Tahoma" w:cs="Tahoma"/>
          <w:b/>
          <w:bCs/>
          <w:color w:val="0D0D0D" w:themeColor="text1" w:themeTint="F2"/>
        </w:rPr>
      </w:pPr>
      <w:r w:rsidRPr="00382809">
        <w:rPr>
          <w:rFonts w:ascii="Tahoma" w:hAnsi="Tahoma" w:cs="Tahoma"/>
          <w:b/>
          <w:color w:val="C00000"/>
        </w:rPr>
        <w:t>HEY SENIORS! FAFSA NIGHT IS WED, OCT 29 FROM 5–7 P.M.</w:t>
      </w:r>
      <w:r w:rsidRPr="00382809">
        <w:rPr>
          <w:rFonts w:ascii="Tahoma" w:hAnsi="Tahoma" w:cs="Tahoma"/>
        </w:rPr>
        <w:t xml:space="preserve"> at Tawas Area High School. Get help filling out your FAFSA, get your questions answered, and enjoy free food &amp; drinks! Don’t miss this chance to invest in your future success. Sign up in Mr. Colorite's classroom.</w:t>
      </w:r>
      <w:r w:rsidRPr="00382809">
        <w:rPr>
          <w:rFonts w:ascii="Tahoma" w:hAnsi="Tahoma" w:cs="Tahoma"/>
          <w:b/>
          <w:bCs/>
          <w:color w:val="0D0D0D" w:themeColor="text1" w:themeTint="F2"/>
        </w:rPr>
        <w:tab/>
      </w:r>
    </w:p>
    <w:p w14:paraId="0D23C27C" w14:textId="77777777" w:rsidR="00520159" w:rsidRDefault="0086504D" w:rsidP="00BD48DD">
      <w:pPr>
        <w:tabs>
          <w:tab w:val="left" w:pos="5400"/>
        </w:tabs>
        <w:spacing w:after="120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ESPORTS…</w:t>
      </w:r>
    </w:p>
    <w:p w14:paraId="0D7317C3" w14:textId="004175AB" w:rsidR="00CE5D89" w:rsidRDefault="00F1206B" w:rsidP="00F1206B">
      <w:pPr>
        <w:tabs>
          <w:tab w:val="left" w:pos="5400"/>
        </w:tabs>
        <w:spacing w:after="120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SENIORS…</w:t>
      </w:r>
    </w:p>
    <w:p w14:paraId="57A6C24F" w14:textId="70C93ED6" w:rsidR="00C23DF3" w:rsidRDefault="00F1206B" w:rsidP="00F1206B">
      <w:pPr>
        <w:tabs>
          <w:tab w:val="left" w:pos="5400"/>
        </w:tabs>
        <w:spacing w:after="120"/>
        <w:rPr>
          <w:rFonts w:ascii="Tahoma" w:hAnsi="Tahoma" w:cs="Tahoma"/>
          <w:b/>
          <w:color w:val="auto"/>
        </w:rPr>
      </w:pPr>
      <w:r w:rsidRPr="00302072">
        <w:rPr>
          <w:rFonts w:ascii="Tahoma" w:hAnsi="Tahoma" w:cs="Tahoma"/>
          <w:b/>
          <w:color w:val="auto"/>
        </w:rPr>
        <w:t>COUNSELING NEWS…</w:t>
      </w:r>
    </w:p>
    <w:p w14:paraId="737C9B8A" w14:textId="11DB72B8" w:rsidR="00EC6378" w:rsidRPr="00EC6378" w:rsidRDefault="00EC6378" w:rsidP="00F1206B">
      <w:pPr>
        <w:tabs>
          <w:tab w:val="left" w:pos="5400"/>
        </w:tabs>
        <w:spacing w:after="120"/>
        <w:rPr>
          <w:rFonts w:ascii="Tahoma" w:hAnsi="Tahoma" w:cs="Tahoma"/>
          <w:color w:val="000000" w:themeColor="text1"/>
        </w:rPr>
      </w:pPr>
      <w:r w:rsidRPr="008123AC">
        <w:rPr>
          <w:rFonts w:ascii="Tahoma" w:hAnsi="Tahoma" w:cs="Tahoma"/>
          <w:b/>
          <w:color w:val="C00000"/>
        </w:rPr>
        <w:t xml:space="preserve">ATTENTION JUNIORS AND SENIORS- COLLEGE REPRESENTATIVES WILL BE VISITING </w:t>
      </w:r>
      <w:r w:rsidRPr="008123AC">
        <w:rPr>
          <w:rFonts w:ascii="Tahoma" w:hAnsi="Tahoma" w:cs="Tahoma"/>
          <w:color w:val="000000" w:themeColor="text1"/>
        </w:rPr>
        <w:t>Tawas throughout September and October to share info on programs, scholarships, campus life, and admissions.</w:t>
      </w:r>
      <w:r>
        <w:rPr>
          <w:rFonts w:ascii="Tahoma" w:hAnsi="Tahoma" w:cs="Tahoma"/>
          <w:color w:val="000000" w:themeColor="text1"/>
        </w:rPr>
        <w:t xml:space="preserve"> </w:t>
      </w:r>
      <w:r w:rsidRPr="008123AC">
        <w:rPr>
          <w:rFonts w:ascii="Tahoma" w:hAnsi="Tahoma" w:cs="Tahoma"/>
          <w:color w:val="000000" w:themeColor="text1"/>
        </w:rPr>
        <w:t>Don’t miss this chance to explore your options and get questions answered.</w:t>
      </w:r>
      <w:r w:rsidR="00382809">
        <w:rPr>
          <w:rFonts w:ascii="Tahoma" w:hAnsi="Tahoma" w:cs="Tahoma"/>
          <w:color w:val="000000" w:themeColor="text1"/>
        </w:rPr>
        <w:t xml:space="preserve"> </w:t>
      </w:r>
      <w:r w:rsidRPr="008123AC">
        <w:rPr>
          <w:rFonts w:ascii="Tahoma" w:hAnsi="Tahoma" w:cs="Tahoma"/>
          <w:color w:val="000000" w:themeColor="text1"/>
        </w:rPr>
        <w:t>Sign up in Mr. Colorite’s room — Room 12.</w:t>
      </w:r>
    </w:p>
    <w:p w14:paraId="4B1D6133" w14:textId="7781DBE7" w:rsidR="009D240D" w:rsidRDefault="00F1206B" w:rsidP="009D240D">
      <w:pPr>
        <w:tabs>
          <w:tab w:val="left" w:pos="5400"/>
        </w:tabs>
        <w:spacing w:after="120"/>
        <w:rPr>
          <w:rFonts w:ascii="Tahoma" w:hAnsi="Tahoma" w:cs="Tahoma"/>
          <w:b/>
          <w:color w:val="000000" w:themeColor="text1"/>
        </w:rPr>
      </w:pPr>
      <w:r w:rsidRPr="003E7621">
        <w:rPr>
          <w:rFonts w:ascii="Tahoma" w:hAnsi="Tahoma" w:cs="Tahoma"/>
          <w:b/>
          <w:color w:val="000000" w:themeColor="text1"/>
        </w:rPr>
        <w:t>COLLEGE VISITS…</w:t>
      </w:r>
    </w:p>
    <w:p w14:paraId="08A87E0F" w14:textId="3CE258FB" w:rsidR="00DD4D88" w:rsidRDefault="00B21B84" w:rsidP="00D86096">
      <w:pPr>
        <w:tabs>
          <w:tab w:val="left" w:pos="5400"/>
        </w:tabs>
        <w:spacing w:after="120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SPORTS &amp; EVENTS…</w:t>
      </w:r>
    </w:p>
    <w:p w14:paraId="527C7CF5" w14:textId="6FEB863A" w:rsidR="007B05B6" w:rsidRPr="007B05B6" w:rsidRDefault="007B05B6" w:rsidP="00D86096">
      <w:pPr>
        <w:tabs>
          <w:tab w:val="left" w:pos="5400"/>
        </w:tabs>
        <w:spacing w:after="120"/>
        <w:rPr>
          <w:rFonts w:ascii="Tahoma" w:hAnsi="Tahoma" w:cs="Tahoma"/>
          <w:b/>
          <w:color w:val="auto"/>
        </w:rPr>
      </w:pPr>
      <w:bookmarkStart w:id="0" w:name="_GoBack"/>
      <w:r w:rsidRPr="007B05B6">
        <w:rPr>
          <w:rFonts w:ascii="Tahoma" w:hAnsi="Tahoma" w:cs="Tahoma"/>
          <w:b/>
          <w:color w:val="C00000"/>
        </w:rPr>
        <w:t>THE BOYS’ VARSITY SOCCER TEAM LOST TO OGEMAW LAST NIGHT IN DISTRICT SEMI-FINALS 2-3. SCORING</w:t>
      </w:r>
      <w:r w:rsidRPr="007B05B6">
        <w:rPr>
          <w:rFonts w:ascii="Tahoma" w:hAnsi="Tahoma" w:cs="Tahoma"/>
          <w:color w:val="C00000"/>
        </w:rPr>
        <w:t xml:space="preserve"> </w:t>
      </w:r>
      <w:r w:rsidRPr="007B05B6">
        <w:rPr>
          <w:rFonts w:ascii="Tahoma" w:hAnsi="Tahoma" w:cs="Tahoma"/>
        </w:rPr>
        <w:t>for the team was Kenidigo Williams and Leif Guillotel, assisted by Gage Ploof. Seth Dalman was in goal with 7 saves and 3 goals allowed, one on a penalty kick. The team ended the season 17-6-0.</w:t>
      </w:r>
    </w:p>
    <w:bookmarkEnd w:id="0"/>
    <w:p w14:paraId="193DC173" w14:textId="5D3456AC" w:rsid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b/>
          <w:bCs/>
          <w:color w:val="222222"/>
          <w:u w:val="single"/>
        </w:rPr>
        <w:lastRenderedPageBreak/>
        <w:t>Wednesday, October 15</w:t>
      </w:r>
    </w:p>
    <w:p w14:paraId="15DB096D" w14:textId="77777777" w:rsidR="007B05B6" w:rsidRPr="00DD4D88" w:rsidRDefault="007B05B6" w:rsidP="00DD4D88">
      <w:pPr>
        <w:shd w:val="clear" w:color="auto" w:fill="FFFFFF"/>
        <w:rPr>
          <w:rFonts w:ascii="Arial" w:hAnsi="Arial" w:cs="Arial"/>
          <w:color w:val="222222"/>
        </w:rPr>
      </w:pPr>
    </w:p>
    <w:p w14:paraId="713321C1" w14:textId="77777777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b/>
          <w:bCs/>
          <w:color w:val="222222"/>
          <w:u w:val="single"/>
        </w:rPr>
        <w:t>Thursday, October 16</w:t>
      </w:r>
    </w:p>
    <w:p w14:paraId="51A2E62B" w14:textId="54D6483D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6400870B" wp14:editId="06931D43">
            <wp:extent cx="304800" cy="304800"/>
            <wp:effectExtent l="0" t="0" r="0" b="0"/>
            <wp:docPr id="24" name="Picture 24" descr="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03499448" wp14:editId="1F718E84">
            <wp:extent cx="304800" cy="304800"/>
            <wp:effectExtent l="0" t="0" r="0" b="0"/>
            <wp:docPr id="23" name="Picture 23" descr="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color w:val="222222"/>
        </w:rPr>
        <w:t> JV against Valley Lutheran 6pm</w:t>
      </w:r>
    </w:p>
    <w:p w14:paraId="7164DF9A" w14:textId="128E6913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38CA351F" wp14:editId="70BCB591">
            <wp:extent cx="304800" cy="304800"/>
            <wp:effectExtent l="0" t="0" r="0" b="0"/>
            <wp:docPr id="22" name="Picture 22" descr="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4064AB20" wp14:editId="77D38802">
            <wp:extent cx="304800" cy="304800"/>
            <wp:effectExtent l="0" t="0" r="0" b="0"/>
            <wp:docPr id="21" name="Picture 21" descr="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color w:val="222222"/>
        </w:rPr>
        <w:t> JV/V @ Hale 6pm</w:t>
      </w:r>
    </w:p>
    <w:p w14:paraId="45E30AEF" w14:textId="0D31AB8A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7105B254" wp14:editId="07FCED8B">
            <wp:extent cx="304800" cy="304800"/>
            <wp:effectExtent l="0" t="0" r="0" b="0"/>
            <wp:docPr id="20" name="Picture 20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02973A34" wp14:editId="70589E79">
            <wp:extent cx="304800" cy="304800"/>
            <wp:effectExtent l="0" t="0" r="0" b="0"/>
            <wp:docPr id="19" name="Picture 19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7EA08FC3" wp14:editId="10F415DF">
            <wp:extent cx="304800" cy="304800"/>
            <wp:effectExtent l="0" t="0" r="0" b="0"/>
            <wp:docPr id="18" name="Picture 18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color w:val="222222"/>
        </w:rPr>
        <w:t> Clap out for Mackenzie 11:20am</w:t>
      </w:r>
    </w:p>
    <w:p w14:paraId="3227538F" w14:textId="77777777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</w:p>
    <w:p w14:paraId="29BD5B89" w14:textId="77777777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b/>
          <w:bCs/>
          <w:color w:val="222222"/>
          <w:u w:val="single"/>
        </w:rPr>
        <w:t>Friday, October 17</w:t>
      </w:r>
    </w:p>
    <w:p w14:paraId="606D4E4A" w14:textId="71EB93F2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70B838DB" wp14:editId="5D49C3DB">
            <wp:extent cx="304800" cy="304800"/>
            <wp:effectExtent l="0" t="0" r="0" b="0"/>
            <wp:docPr id="17" name="Picture 17" descr="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666A14A1" wp14:editId="1F710FF0">
            <wp:extent cx="304800" cy="304800"/>
            <wp:effectExtent l="0" t="0" r="0" b="0"/>
            <wp:docPr id="16" name="Picture 16" descr="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color w:val="222222"/>
        </w:rPr>
        <w:t> Varsity @ Valley Lutheran 7pm</w:t>
      </w:r>
    </w:p>
    <w:p w14:paraId="5C615D93" w14:textId="03548831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0EA6540F" wp14:editId="372436BB">
            <wp:extent cx="304800" cy="304800"/>
            <wp:effectExtent l="0" t="0" r="0" b="0"/>
            <wp:docPr id="13" name="Picture 13" descr="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1DF388AF" wp14:editId="5190E5A9">
            <wp:extent cx="304800" cy="304800"/>
            <wp:effectExtent l="0" t="0" r="0" b="0"/>
            <wp:docPr id="12" name="Picture 12" descr="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color w:val="222222"/>
        </w:rPr>
        <w:t> Mackenzie @ Katke 10am State Finals</w:t>
      </w:r>
    </w:p>
    <w:p w14:paraId="1E4FB170" w14:textId="77777777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</w:p>
    <w:p w14:paraId="7256D1C7" w14:textId="77777777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b/>
          <w:bCs/>
          <w:color w:val="222222"/>
          <w:u w:val="single"/>
        </w:rPr>
        <w:t>Saturday, October 18</w:t>
      </w:r>
    </w:p>
    <w:p w14:paraId="07BAB310" w14:textId="527F2362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22CF751F" wp14:editId="0CF29D09">
            <wp:extent cx="304800" cy="304800"/>
            <wp:effectExtent l="0" t="0" r="0" b="0"/>
            <wp:docPr id="11" name="Picture 11" descr="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0BCCEE0C" wp14:editId="5795EA6A">
            <wp:extent cx="304800" cy="304800"/>
            <wp:effectExtent l="0" t="0" r="0" b="0"/>
            <wp:docPr id="10" name="Picture 10" descr="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color w:val="222222"/>
        </w:rPr>
        <w:t>Mackenzie @ Katke 10am State Finals</w:t>
      </w:r>
    </w:p>
    <w:p w14:paraId="2074125B" w14:textId="6F527352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4FD4F649" wp14:editId="1B10D1EF">
            <wp:extent cx="304800" cy="304800"/>
            <wp:effectExtent l="0" t="0" r="0" b="0"/>
            <wp:docPr id="9" name="Picture 9" descr="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37F923A4" wp14:editId="25518063">
            <wp:extent cx="304800" cy="304800"/>
            <wp:effectExtent l="0" t="0" r="0" b="0"/>
            <wp:docPr id="8" name="Picture 8" descr="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color w:val="222222"/>
        </w:rPr>
        <w:t> Freshman @ Midland Dow 9am</w:t>
      </w:r>
    </w:p>
    <w:p w14:paraId="1FF0E09D" w14:textId="67ED499D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6BD90B3D" wp14:editId="48B87856">
            <wp:extent cx="304800" cy="304800"/>
            <wp:effectExtent l="0" t="0" r="0" b="0"/>
            <wp:docPr id="7" name="Picture 7" descr="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00911A00" wp14:editId="1BAB791B">
            <wp:extent cx="304800" cy="304800"/>
            <wp:effectExtent l="0" t="0" r="0" b="0"/>
            <wp:docPr id="6" name="Picture 6" descr="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color w:val="222222"/>
        </w:rPr>
        <w:t> JV @ Oscoda NSL Tournament 9am</w:t>
      </w:r>
    </w:p>
    <w:p w14:paraId="76E5994F" w14:textId="3719E376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599F28C5" wp14:editId="631EFE97">
            <wp:extent cx="304800" cy="304800"/>
            <wp:effectExtent l="0" t="0" r="0" b="0"/>
            <wp:docPr id="5" name="Picture 5" descr="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49EC054D" wp14:editId="0808DFF2">
            <wp:extent cx="304800" cy="304800"/>
            <wp:effectExtent l="0" t="0" r="0" b="0"/>
            <wp:docPr id="4" name="Picture 4" descr="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color w:val="222222"/>
        </w:rPr>
        <w:t> Varsity Home Tournament 9am</w:t>
      </w:r>
    </w:p>
    <w:p w14:paraId="61376754" w14:textId="7A6E3528" w:rsidR="00DD4D88" w:rsidRPr="00DD4D88" w:rsidRDefault="00DD4D88" w:rsidP="00DD4D88">
      <w:pPr>
        <w:shd w:val="clear" w:color="auto" w:fill="FFFFFF"/>
        <w:rPr>
          <w:rFonts w:ascii="Arial" w:hAnsi="Arial" w:cs="Arial"/>
          <w:color w:val="222222"/>
        </w:rPr>
      </w:pP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7E944A50" wp14:editId="32C63F11">
            <wp:extent cx="304800" cy="304800"/>
            <wp:effectExtent l="0" t="0" r="0" b="0"/>
            <wp:docPr id="3" name="Picture 3" descr="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noProof/>
          <w:color w:val="222222"/>
        </w:rPr>
        <w:drawing>
          <wp:inline distT="0" distB="0" distL="0" distR="0" wp14:anchorId="19F3DC1F" wp14:editId="55A2A62F">
            <wp:extent cx="304800" cy="304800"/>
            <wp:effectExtent l="0" t="0" r="0" b="0"/>
            <wp:docPr id="2" name="Picture 2" descr="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👟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D88">
        <w:rPr>
          <w:rFonts w:ascii="Arial" w:hAnsi="Arial" w:cs="Arial"/>
          <w:color w:val="222222"/>
        </w:rPr>
        <w:t> JH/V @ Northern Michigan Meet of Champions 9am</w:t>
      </w:r>
    </w:p>
    <w:p w14:paraId="535A77AA" w14:textId="77777777" w:rsidR="00DD4D88" w:rsidRDefault="00DD4D88" w:rsidP="00DD4D88">
      <w:pPr>
        <w:tabs>
          <w:tab w:val="left" w:pos="5400"/>
        </w:tabs>
        <w:spacing w:after="120"/>
        <w:rPr>
          <w:rFonts w:ascii="Tahoma" w:hAnsi="Tahoma" w:cs="Tahoma"/>
          <w:b/>
          <w:color w:val="auto"/>
        </w:rPr>
      </w:pPr>
    </w:p>
    <w:p w14:paraId="6DDB5C2F" w14:textId="28C2C709" w:rsidR="000234D1" w:rsidRDefault="000234D1" w:rsidP="00DD4D88">
      <w:pPr>
        <w:tabs>
          <w:tab w:val="left" w:pos="5400"/>
        </w:tabs>
        <w:spacing w:after="1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ere is the link that can be used to purchase GoFan digital tickets for our home events. We will also have credit card readers at the gates.</w:t>
      </w:r>
    </w:p>
    <w:p w14:paraId="136C5736" w14:textId="3DDE8332" w:rsidR="00E5754F" w:rsidRDefault="00961733" w:rsidP="00B96D7F">
      <w:pPr>
        <w:shd w:val="clear" w:color="auto" w:fill="FFFFFF"/>
        <w:rPr>
          <w:rStyle w:val="Hyperlink"/>
          <w:rFonts w:ascii="Arial" w:hAnsi="Arial" w:cs="Arial"/>
          <w:color w:val="1155CC"/>
          <w:spacing w:val="2"/>
        </w:rPr>
      </w:pPr>
      <w:hyperlink r:id="rId16" w:tgtFrame="_blank" w:history="1">
        <w:r w:rsidR="000234D1">
          <w:rPr>
            <w:rStyle w:val="Hyperlink"/>
            <w:rFonts w:ascii="Arial" w:hAnsi="Arial" w:cs="Arial"/>
            <w:color w:val="1155CC"/>
            <w:spacing w:val="2"/>
          </w:rPr>
          <w:t>https://gofan.co/app/school/MI3683</w:t>
        </w:r>
      </w:hyperlink>
    </w:p>
    <w:sectPr w:rsidR="00E5754F" w:rsidSect="00034156">
      <w:pgSz w:w="12240" w:h="15840"/>
      <w:pgMar w:top="720" w:right="720" w:bottom="99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55BC" w14:textId="77777777" w:rsidR="00093A59" w:rsidRDefault="00093A59" w:rsidP="00093A59">
      <w:r>
        <w:separator/>
      </w:r>
    </w:p>
  </w:endnote>
  <w:endnote w:type="continuationSeparator" w:id="0">
    <w:p w14:paraId="7D1FB0AA" w14:textId="77777777" w:rsidR="00093A59" w:rsidRDefault="00093A59" w:rsidP="0009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6393A" w14:textId="77777777" w:rsidR="00093A59" w:rsidRDefault="00093A59" w:rsidP="00093A59">
      <w:r>
        <w:separator/>
      </w:r>
    </w:p>
  </w:footnote>
  <w:footnote w:type="continuationSeparator" w:id="0">
    <w:p w14:paraId="0AF2BC4A" w14:textId="77777777" w:rsidR="00093A59" w:rsidRDefault="00093A59" w:rsidP="0009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numPicBullet w:numPicBulletId="4">
    <w:pict>
      <v:rect id="_x0000_i1030" style="width:0;height:1.5pt" o:hralign="center" o:bullet="t" o:hrstd="t" o:hr="t" fillcolor="#a0a0a0" stroked="f"/>
    </w:pict>
  </w:numPicBullet>
  <w:numPicBullet w:numPicBulletId="5">
    <w:pict>
      <v:rect id="_x0000_i1031" style="width:0;height:1.5pt" o:hralign="center" o:bullet="t" o:hrstd="t" o:hr="t" fillcolor="#a0a0a0" stroked="f"/>
    </w:pict>
  </w:numPicBullet>
  <w:numPicBullet w:numPicBulletId="6">
    <w:pict>
      <v:rect id="_x0000_i1032" style="width:0;height:1.5pt" o:hralign="center" o:bullet="t" o:hrstd="t" o:hr="t" fillcolor="#a0a0a0" stroked="f"/>
    </w:pict>
  </w:numPicBullet>
  <w:numPicBullet w:numPicBulletId="7">
    <w:pict>
      <v:rect id="_x0000_i1033" style="width:0;height:1.5pt" o:hralign="center" o:bullet="t" o:hrstd="t" o:hr="t" fillcolor="#a0a0a0" stroked="f"/>
    </w:pict>
  </w:numPicBullet>
  <w:numPicBullet w:numPicBulletId="8">
    <w:pict>
      <v:rect id="_x0000_i1034" style="width:0;height:1.5pt" o:hralign="center" o:bullet="t" o:hrstd="t" o:hr="t" fillcolor="#a0a0a0" stroked="f"/>
    </w:pict>
  </w:numPicBullet>
  <w:numPicBullet w:numPicBulletId="9">
    <w:pict>
      <v:rect id="_x0000_i1035" style="width:0;height:1.5pt" o:hralign="center" o:bullet="t" o:hrstd="t" o:hr="t" fillcolor="#a0a0a0" stroked="f"/>
    </w:pict>
  </w:numPicBullet>
  <w:numPicBullet w:numPicBulletId="10">
    <w:pict>
      <v:rect id="_x0000_i1036" style="width:0;height:1.5pt" o:hralign="center" o:bullet="t" o:hrstd="t" o:hr="t" fillcolor="#a0a0a0" stroked="f"/>
    </w:pict>
  </w:numPicBullet>
  <w:numPicBullet w:numPicBulletId="11">
    <w:pict>
      <v:rect id="_x0000_i1037" style="width:0;height:1.5pt" o:hralign="center" o:bullet="t" o:hrstd="t" o:hr="t" fillcolor="#a0a0a0" stroked="f"/>
    </w:pict>
  </w:numPicBullet>
  <w:numPicBullet w:numPicBulletId="12">
    <w:pict>
      <v:rect id="_x0000_i1038" style="width:0;height:1.5pt" o:hralign="center" o:bullet="t" o:hrstd="t" o:hr="t" fillcolor="#a0a0a0" stroked="f"/>
    </w:pict>
  </w:numPicBullet>
  <w:numPicBullet w:numPicBulletId="13">
    <w:pict>
      <v:rect id="_x0000_i1039" style="width:0;height:1.5pt" o:hralign="center" o:bullet="t" o:hrstd="t" o:hr="t" fillcolor="#a0a0a0" stroked="f"/>
    </w:pict>
  </w:numPicBullet>
  <w:numPicBullet w:numPicBulletId="14">
    <w:pict>
      <v:rect id="_x0000_i1040" style="width:0;height:1.5pt" o:hralign="center" o:bullet="t" o:hrstd="t" o:hr="t" fillcolor="#a0a0a0" stroked="f"/>
    </w:pict>
  </w:numPicBullet>
  <w:numPicBullet w:numPicBulletId="15">
    <w:pict>
      <v:rect id="_x0000_i1041" style="width:0;height:1.5pt" o:hralign="center" o:bullet="t" o:hrstd="t" o:hr="t" fillcolor="#a0a0a0" stroked="f"/>
    </w:pict>
  </w:numPicBullet>
  <w:numPicBullet w:numPicBulletId="16">
    <w:pict>
      <v:rect id="_x0000_i1042" style="width:0;height:1.5pt" o:hralign="center" o:bullet="t" o:hrstd="t" o:hr="t" fillcolor="#a0a0a0" stroked="f"/>
    </w:pict>
  </w:numPicBullet>
  <w:numPicBullet w:numPicBulletId="17">
    <w:pict>
      <v:rect id="_x0000_i1043" style="width:0;height:1.5pt" o:hralign="center" o:bullet="t" o:hrstd="t" o:hr="t" fillcolor="#a0a0a0" stroked="f"/>
    </w:pict>
  </w:numPicBullet>
  <w:numPicBullet w:numPicBulletId="18">
    <w:pict>
      <v:rect id="_x0000_i1044" style="width:0;height:1.5pt" o:hralign="center" o:bullet="t" o:hrstd="t" o:hr="t" fillcolor="#a0a0a0" stroked="f"/>
    </w:pict>
  </w:numPicBullet>
  <w:numPicBullet w:numPicBulletId="19">
    <w:pict>
      <v:rect id="_x0000_i1045" style="width:0;height:1.5pt" o:hralign="center" o:bullet="t" o:hrstd="t" o:hr="t" fillcolor="#a0a0a0" stroked="f"/>
    </w:pict>
  </w:numPicBullet>
  <w:numPicBullet w:numPicBulletId="20">
    <w:pict>
      <v:rect id="_x0000_i1046" style="width:0;height:1.5pt" o:hralign="center" o:bullet="t" o:hrstd="t" o:hr="t" fillcolor="#a0a0a0" stroked="f"/>
    </w:pict>
  </w:numPicBullet>
  <w:numPicBullet w:numPicBulletId="21">
    <w:pict>
      <v:rect id="_x0000_i1047" style="width:0;height:1.5pt" o:hralign="center" o:bullet="t" o:hrstd="t" o:hr="t" fillcolor="#a0a0a0" stroked="f"/>
    </w:pict>
  </w:numPicBullet>
  <w:numPicBullet w:numPicBulletId="22">
    <w:pict>
      <v:rect id="_x0000_i1048" style="width:0;height:1.5pt" o:hralign="center" o:bullet="t" o:hrstd="t" o:hr="t" fillcolor="#a0a0a0" stroked="f"/>
    </w:pict>
  </w:numPicBullet>
  <w:numPicBullet w:numPicBulletId="23">
    <w:pict>
      <v:rect id="_x0000_i1049" style="width:0;height:1.5pt" o:hralign="center" o:bullet="t" o:hrstd="t" o:hr="t" fillcolor="#a0a0a0" stroked="f"/>
    </w:pict>
  </w:numPicBullet>
  <w:numPicBullet w:numPicBulletId="24">
    <w:pict>
      <v:rect id="_x0000_i1050" style="width:0;height:1.5pt" o:hralign="center" o:bullet="t" o:hrstd="t" o:hr="t" fillcolor="#a0a0a0" stroked="f"/>
    </w:pict>
  </w:numPicBullet>
  <w:numPicBullet w:numPicBulletId="25">
    <w:pict>
      <v:rect id="_x0000_i1051" style="width:0;height:1.5pt" o:hralign="center" o:bullet="t" o:hrstd="t" o:hr="t" fillcolor="#a0a0a0" stroked="f"/>
    </w:pict>
  </w:numPicBullet>
  <w:numPicBullet w:numPicBulletId="26">
    <w:pict>
      <v:rect id="_x0000_i1052" style="width:0;height:1.5pt" o:hralign="center" o:bullet="t" o:hrstd="t" o:hr="t" fillcolor="#a0a0a0" stroked="f"/>
    </w:pict>
  </w:numPicBullet>
  <w:numPicBullet w:numPicBulletId="27">
    <w:pict>
      <v:rect id="_x0000_i1053" style="width:0;height:1.5pt" o:hralign="center" o:bullet="t" o:hrstd="t" o:hr="t" fillcolor="#a0a0a0" stroked="f"/>
    </w:pict>
  </w:numPicBullet>
  <w:numPicBullet w:numPicBulletId="28">
    <w:pict>
      <v:rect id="_x0000_i1054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A7F61C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BE93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7CF40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9095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A2EF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208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E02C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E97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C2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0865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2E03"/>
    <w:multiLevelType w:val="hybridMultilevel"/>
    <w:tmpl w:val="D286FE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5BD4EB6"/>
    <w:multiLevelType w:val="multilevel"/>
    <w:tmpl w:val="BB2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640145"/>
    <w:multiLevelType w:val="hybridMultilevel"/>
    <w:tmpl w:val="E5DA8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30826"/>
    <w:multiLevelType w:val="hybridMultilevel"/>
    <w:tmpl w:val="960A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7C08"/>
    <w:multiLevelType w:val="multilevel"/>
    <w:tmpl w:val="13CC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8673C"/>
    <w:multiLevelType w:val="multilevel"/>
    <w:tmpl w:val="503A2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F6116"/>
    <w:multiLevelType w:val="hybridMultilevel"/>
    <w:tmpl w:val="942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77D92"/>
    <w:multiLevelType w:val="multilevel"/>
    <w:tmpl w:val="5FCEC37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63"/>
    <w:rsid w:val="00000860"/>
    <w:rsid w:val="00000F18"/>
    <w:rsid w:val="00002908"/>
    <w:rsid w:val="000031E8"/>
    <w:rsid w:val="00010C74"/>
    <w:rsid w:val="000117E6"/>
    <w:rsid w:val="000131D7"/>
    <w:rsid w:val="00013B86"/>
    <w:rsid w:val="00013E40"/>
    <w:rsid w:val="000142E8"/>
    <w:rsid w:val="000146EB"/>
    <w:rsid w:val="0001681A"/>
    <w:rsid w:val="00016998"/>
    <w:rsid w:val="00016BC8"/>
    <w:rsid w:val="000204B8"/>
    <w:rsid w:val="00020AF1"/>
    <w:rsid w:val="00022606"/>
    <w:rsid w:val="0002277B"/>
    <w:rsid w:val="00022F35"/>
    <w:rsid w:val="000234D1"/>
    <w:rsid w:val="000251BF"/>
    <w:rsid w:val="00025922"/>
    <w:rsid w:val="00026EEB"/>
    <w:rsid w:val="000271AF"/>
    <w:rsid w:val="00027633"/>
    <w:rsid w:val="00027EF3"/>
    <w:rsid w:val="00031CA6"/>
    <w:rsid w:val="00032850"/>
    <w:rsid w:val="00034156"/>
    <w:rsid w:val="000346F9"/>
    <w:rsid w:val="00034ADD"/>
    <w:rsid w:val="000350E2"/>
    <w:rsid w:val="00035B57"/>
    <w:rsid w:val="00035D5A"/>
    <w:rsid w:val="00037287"/>
    <w:rsid w:val="000409D0"/>
    <w:rsid w:val="00042CA5"/>
    <w:rsid w:val="000441D1"/>
    <w:rsid w:val="000445DE"/>
    <w:rsid w:val="000448F8"/>
    <w:rsid w:val="000456AD"/>
    <w:rsid w:val="00046B05"/>
    <w:rsid w:val="0004701A"/>
    <w:rsid w:val="0005123F"/>
    <w:rsid w:val="00051866"/>
    <w:rsid w:val="000518E7"/>
    <w:rsid w:val="00051B2B"/>
    <w:rsid w:val="0005227E"/>
    <w:rsid w:val="00053014"/>
    <w:rsid w:val="00054E40"/>
    <w:rsid w:val="00055C7D"/>
    <w:rsid w:val="00055D28"/>
    <w:rsid w:val="000563BC"/>
    <w:rsid w:val="000578D8"/>
    <w:rsid w:val="000601C0"/>
    <w:rsid w:val="00060758"/>
    <w:rsid w:val="00061468"/>
    <w:rsid w:val="000628D1"/>
    <w:rsid w:val="00062A4D"/>
    <w:rsid w:val="000634A9"/>
    <w:rsid w:val="0006358B"/>
    <w:rsid w:val="00065015"/>
    <w:rsid w:val="00065471"/>
    <w:rsid w:val="00065AF8"/>
    <w:rsid w:val="0007020B"/>
    <w:rsid w:val="000704E9"/>
    <w:rsid w:val="00070761"/>
    <w:rsid w:val="000731C7"/>
    <w:rsid w:val="00073DD7"/>
    <w:rsid w:val="000763FD"/>
    <w:rsid w:val="00076BE0"/>
    <w:rsid w:val="00082318"/>
    <w:rsid w:val="0008341B"/>
    <w:rsid w:val="00083601"/>
    <w:rsid w:val="00083834"/>
    <w:rsid w:val="0008512C"/>
    <w:rsid w:val="00085E9A"/>
    <w:rsid w:val="00087266"/>
    <w:rsid w:val="00091ACF"/>
    <w:rsid w:val="000929C8"/>
    <w:rsid w:val="00093A59"/>
    <w:rsid w:val="00094827"/>
    <w:rsid w:val="00095F9D"/>
    <w:rsid w:val="000973E1"/>
    <w:rsid w:val="000A05EA"/>
    <w:rsid w:val="000A19E2"/>
    <w:rsid w:val="000A3CDC"/>
    <w:rsid w:val="000A42F4"/>
    <w:rsid w:val="000A61F5"/>
    <w:rsid w:val="000A625A"/>
    <w:rsid w:val="000A797E"/>
    <w:rsid w:val="000B002D"/>
    <w:rsid w:val="000B08F2"/>
    <w:rsid w:val="000B159B"/>
    <w:rsid w:val="000B35B7"/>
    <w:rsid w:val="000B4770"/>
    <w:rsid w:val="000B5AEC"/>
    <w:rsid w:val="000B610E"/>
    <w:rsid w:val="000B6164"/>
    <w:rsid w:val="000B6657"/>
    <w:rsid w:val="000C094A"/>
    <w:rsid w:val="000C1076"/>
    <w:rsid w:val="000C13E4"/>
    <w:rsid w:val="000C1788"/>
    <w:rsid w:val="000C424B"/>
    <w:rsid w:val="000C4394"/>
    <w:rsid w:val="000C56CB"/>
    <w:rsid w:val="000C619F"/>
    <w:rsid w:val="000D07A3"/>
    <w:rsid w:val="000D26F2"/>
    <w:rsid w:val="000D2AE6"/>
    <w:rsid w:val="000D3B3D"/>
    <w:rsid w:val="000D4197"/>
    <w:rsid w:val="000D44AB"/>
    <w:rsid w:val="000D461A"/>
    <w:rsid w:val="000D5BF3"/>
    <w:rsid w:val="000D619D"/>
    <w:rsid w:val="000D622D"/>
    <w:rsid w:val="000D655A"/>
    <w:rsid w:val="000D664D"/>
    <w:rsid w:val="000D7259"/>
    <w:rsid w:val="000E0EF9"/>
    <w:rsid w:val="000E1FCC"/>
    <w:rsid w:val="000E328F"/>
    <w:rsid w:val="000E40E0"/>
    <w:rsid w:val="000E4EEF"/>
    <w:rsid w:val="000E4F78"/>
    <w:rsid w:val="000E5C63"/>
    <w:rsid w:val="000E6A8D"/>
    <w:rsid w:val="000E6DFD"/>
    <w:rsid w:val="000E700E"/>
    <w:rsid w:val="000F03C0"/>
    <w:rsid w:val="000F1D2F"/>
    <w:rsid w:val="000F1FE7"/>
    <w:rsid w:val="000F5A2D"/>
    <w:rsid w:val="0010014C"/>
    <w:rsid w:val="0010103B"/>
    <w:rsid w:val="00102291"/>
    <w:rsid w:val="001026DA"/>
    <w:rsid w:val="00102C2B"/>
    <w:rsid w:val="00103130"/>
    <w:rsid w:val="001057FA"/>
    <w:rsid w:val="00106D63"/>
    <w:rsid w:val="001106E2"/>
    <w:rsid w:val="00110B3E"/>
    <w:rsid w:val="001111A9"/>
    <w:rsid w:val="00111ED9"/>
    <w:rsid w:val="0011354A"/>
    <w:rsid w:val="00113A9A"/>
    <w:rsid w:val="00113C9B"/>
    <w:rsid w:val="00115151"/>
    <w:rsid w:val="001164E7"/>
    <w:rsid w:val="001174FC"/>
    <w:rsid w:val="001177A6"/>
    <w:rsid w:val="00121211"/>
    <w:rsid w:val="00122CAA"/>
    <w:rsid w:val="00122CF4"/>
    <w:rsid w:val="0012339A"/>
    <w:rsid w:val="00124988"/>
    <w:rsid w:val="001250F1"/>
    <w:rsid w:val="00126477"/>
    <w:rsid w:val="00126F76"/>
    <w:rsid w:val="0013041F"/>
    <w:rsid w:val="0013125F"/>
    <w:rsid w:val="00132685"/>
    <w:rsid w:val="00134045"/>
    <w:rsid w:val="001342B0"/>
    <w:rsid w:val="00135674"/>
    <w:rsid w:val="00135F33"/>
    <w:rsid w:val="0013661D"/>
    <w:rsid w:val="00141C1F"/>
    <w:rsid w:val="00142289"/>
    <w:rsid w:val="00142E4F"/>
    <w:rsid w:val="00143328"/>
    <w:rsid w:val="0014558E"/>
    <w:rsid w:val="001456C6"/>
    <w:rsid w:val="00145876"/>
    <w:rsid w:val="00146A2C"/>
    <w:rsid w:val="00146DE7"/>
    <w:rsid w:val="00152F95"/>
    <w:rsid w:val="00153746"/>
    <w:rsid w:val="001543EE"/>
    <w:rsid w:val="00154E84"/>
    <w:rsid w:val="00155A42"/>
    <w:rsid w:val="00155C49"/>
    <w:rsid w:val="0015743C"/>
    <w:rsid w:val="0016023B"/>
    <w:rsid w:val="00160A3C"/>
    <w:rsid w:val="00160C08"/>
    <w:rsid w:val="00162EF0"/>
    <w:rsid w:val="00162F8F"/>
    <w:rsid w:val="00163B89"/>
    <w:rsid w:val="001645A0"/>
    <w:rsid w:val="00164D8C"/>
    <w:rsid w:val="001662E0"/>
    <w:rsid w:val="00166724"/>
    <w:rsid w:val="0016693D"/>
    <w:rsid w:val="00167294"/>
    <w:rsid w:val="00170E2A"/>
    <w:rsid w:val="00173CBF"/>
    <w:rsid w:val="00175137"/>
    <w:rsid w:val="001757E4"/>
    <w:rsid w:val="00175B15"/>
    <w:rsid w:val="00175E72"/>
    <w:rsid w:val="00176B83"/>
    <w:rsid w:val="00177A8B"/>
    <w:rsid w:val="0018008A"/>
    <w:rsid w:val="00182532"/>
    <w:rsid w:val="00182AD7"/>
    <w:rsid w:val="00184453"/>
    <w:rsid w:val="00185E35"/>
    <w:rsid w:val="00190942"/>
    <w:rsid w:val="00191495"/>
    <w:rsid w:val="00191E39"/>
    <w:rsid w:val="0019238B"/>
    <w:rsid w:val="00192C39"/>
    <w:rsid w:val="0019333C"/>
    <w:rsid w:val="00194699"/>
    <w:rsid w:val="00196077"/>
    <w:rsid w:val="001969B9"/>
    <w:rsid w:val="00196E81"/>
    <w:rsid w:val="001A08D7"/>
    <w:rsid w:val="001A1990"/>
    <w:rsid w:val="001A1D44"/>
    <w:rsid w:val="001A30D4"/>
    <w:rsid w:val="001A3451"/>
    <w:rsid w:val="001A3B8F"/>
    <w:rsid w:val="001A3E34"/>
    <w:rsid w:val="001A4345"/>
    <w:rsid w:val="001A5234"/>
    <w:rsid w:val="001A59FE"/>
    <w:rsid w:val="001A5DD3"/>
    <w:rsid w:val="001B01E2"/>
    <w:rsid w:val="001B0563"/>
    <w:rsid w:val="001B12B1"/>
    <w:rsid w:val="001B1837"/>
    <w:rsid w:val="001B20A5"/>
    <w:rsid w:val="001B262E"/>
    <w:rsid w:val="001B36C0"/>
    <w:rsid w:val="001B3836"/>
    <w:rsid w:val="001B3B62"/>
    <w:rsid w:val="001B47A1"/>
    <w:rsid w:val="001B4C95"/>
    <w:rsid w:val="001B5464"/>
    <w:rsid w:val="001B595C"/>
    <w:rsid w:val="001B7C1D"/>
    <w:rsid w:val="001C078C"/>
    <w:rsid w:val="001C07B1"/>
    <w:rsid w:val="001C1585"/>
    <w:rsid w:val="001C17F1"/>
    <w:rsid w:val="001C374D"/>
    <w:rsid w:val="001C3788"/>
    <w:rsid w:val="001C381A"/>
    <w:rsid w:val="001C3BBF"/>
    <w:rsid w:val="001C4AFB"/>
    <w:rsid w:val="001C50BD"/>
    <w:rsid w:val="001C554E"/>
    <w:rsid w:val="001C5B89"/>
    <w:rsid w:val="001C5EE6"/>
    <w:rsid w:val="001C7274"/>
    <w:rsid w:val="001C79C3"/>
    <w:rsid w:val="001C7BF3"/>
    <w:rsid w:val="001C7EBF"/>
    <w:rsid w:val="001D022D"/>
    <w:rsid w:val="001D0CD6"/>
    <w:rsid w:val="001D0DDA"/>
    <w:rsid w:val="001D1728"/>
    <w:rsid w:val="001D184D"/>
    <w:rsid w:val="001D2115"/>
    <w:rsid w:val="001D2654"/>
    <w:rsid w:val="001D28BF"/>
    <w:rsid w:val="001D2C68"/>
    <w:rsid w:val="001D4AE6"/>
    <w:rsid w:val="001D4F32"/>
    <w:rsid w:val="001D66B7"/>
    <w:rsid w:val="001D7D01"/>
    <w:rsid w:val="001E0A86"/>
    <w:rsid w:val="001E18C5"/>
    <w:rsid w:val="001E1CA5"/>
    <w:rsid w:val="001E2170"/>
    <w:rsid w:val="001E2727"/>
    <w:rsid w:val="001E2B6D"/>
    <w:rsid w:val="001E39AC"/>
    <w:rsid w:val="001E46AD"/>
    <w:rsid w:val="001E6BD0"/>
    <w:rsid w:val="001E7D59"/>
    <w:rsid w:val="001F033B"/>
    <w:rsid w:val="001F0862"/>
    <w:rsid w:val="001F0A6A"/>
    <w:rsid w:val="001F0BA4"/>
    <w:rsid w:val="001F1A2A"/>
    <w:rsid w:val="001F28CD"/>
    <w:rsid w:val="001F29E3"/>
    <w:rsid w:val="001F534D"/>
    <w:rsid w:val="001F5EA8"/>
    <w:rsid w:val="001F662A"/>
    <w:rsid w:val="001F6A8E"/>
    <w:rsid w:val="001F790E"/>
    <w:rsid w:val="001F795F"/>
    <w:rsid w:val="00200206"/>
    <w:rsid w:val="0020023C"/>
    <w:rsid w:val="00200693"/>
    <w:rsid w:val="00200CFD"/>
    <w:rsid w:val="00200D39"/>
    <w:rsid w:val="00201DBA"/>
    <w:rsid w:val="00201E5A"/>
    <w:rsid w:val="002024D0"/>
    <w:rsid w:val="00204A6D"/>
    <w:rsid w:val="00205D5A"/>
    <w:rsid w:val="00205FA3"/>
    <w:rsid w:val="00206A39"/>
    <w:rsid w:val="002073F9"/>
    <w:rsid w:val="00210845"/>
    <w:rsid w:val="00211033"/>
    <w:rsid w:val="002129DD"/>
    <w:rsid w:val="0021541D"/>
    <w:rsid w:val="00215E29"/>
    <w:rsid w:val="00216315"/>
    <w:rsid w:val="00216483"/>
    <w:rsid w:val="00217CAB"/>
    <w:rsid w:val="00220B65"/>
    <w:rsid w:val="0022154A"/>
    <w:rsid w:val="0022207D"/>
    <w:rsid w:val="00223388"/>
    <w:rsid w:val="00223AAE"/>
    <w:rsid w:val="002305B1"/>
    <w:rsid w:val="00230681"/>
    <w:rsid w:val="002311E8"/>
    <w:rsid w:val="002322E5"/>
    <w:rsid w:val="0023444F"/>
    <w:rsid w:val="00235025"/>
    <w:rsid w:val="0023536E"/>
    <w:rsid w:val="002357E2"/>
    <w:rsid w:val="00235E47"/>
    <w:rsid w:val="00237493"/>
    <w:rsid w:val="00240C1D"/>
    <w:rsid w:val="00241D90"/>
    <w:rsid w:val="00241DCB"/>
    <w:rsid w:val="00242392"/>
    <w:rsid w:val="002423E5"/>
    <w:rsid w:val="002430CC"/>
    <w:rsid w:val="0024313D"/>
    <w:rsid w:val="002432D8"/>
    <w:rsid w:val="002443C3"/>
    <w:rsid w:val="00244EA7"/>
    <w:rsid w:val="00245137"/>
    <w:rsid w:val="002454B3"/>
    <w:rsid w:val="00245C5D"/>
    <w:rsid w:val="00246DB2"/>
    <w:rsid w:val="002474B9"/>
    <w:rsid w:val="0025045E"/>
    <w:rsid w:val="00250AFD"/>
    <w:rsid w:val="00251D47"/>
    <w:rsid w:val="002523F3"/>
    <w:rsid w:val="002533FD"/>
    <w:rsid w:val="00254617"/>
    <w:rsid w:val="00254CA1"/>
    <w:rsid w:val="002554AC"/>
    <w:rsid w:val="00255CA6"/>
    <w:rsid w:val="00256576"/>
    <w:rsid w:val="00257001"/>
    <w:rsid w:val="00257DD4"/>
    <w:rsid w:val="00260080"/>
    <w:rsid w:val="00260686"/>
    <w:rsid w:val="002621F1"/>
    <w:rsid w:val="002628C5"/>
    <w:rsid w:val="00262964"/>
    <w:rsid w:val="002630F8"/>
    <w:rsid w:val="00263202"/>
    <w:rsid w:val="00264657"/>
    <w:rsid w:val="0026536B"/>
    <w:rsid w:val="00265FD5"/>
    <w:rsid w:val="002676DE"/>
    <w:rsid w:val="00267A90"/>
    <w:rsid w:val="00267AA4"/>
    <w:rsid w:val="00270839"/>
    <w:rsid w:val="0027161F"/>
    <w:rsid w:val="00271862"/>
    <w:rsid w:val="00272AA7"/>
    <w:rsid w:val="00273BD7"/>
    <w:rsid w:val="00274A8C"/>
    <w:rsid w:val="00274F3A"/>
    <w:rsid w:val="00275041"/>
    <w:rsid w:val="002776A5"/>
    <w:rsid w:val="002808AE"/>
    <w:rsid w:val="00280D66"/>
    <w:rsid w:val="00282A3B"/>
    <w:rsid w:val="00283763"/>
    <w:rsid w:val="0028454F"/>
    <w:rsid w:val="002848D7"/>
    <w:rsid w:val="00284CC2"/>
    <w:rsid w:val="002855DB"/>
    <w:rsid w:val="00285CF4"/>
    <w:rsid w:val="002864CA"/>
    <w:rsid w:val="00286B1F"/>
    <w:rsid w:val="00287445"/>
    <w:rsid w:val="0029085B"/>
    <w:rsid w:val="0029178F"/>
    <w:rsid w:val="002941E7"/>
    <w:rsid w:val="00295D15"/>
    <w:rsid w:val="0029628D"/>
    <w:rsid w:val="00296707"/>
    <w:rsid w:val="0029677F"/>
    <w:rsid w:val="00296FE9"/>
    <w:rsid w:val="002972FC"/>
    <w:rsid w:val="002A0831"/>
    <w:rsid w:val="002A1171"/>
    <w:rsid w:val="002A2A1E"/>
    <w:rsid w:val="002A3275"/>
    <w:rsid w:val="002A32C0"/>
    <w:rsid w:val="002A374B"/>
    <w:rsid w:val="002A41DD"/>
    <w:rsid w:val="002A423A"/>
    <w:rsid w:val="002A431E"/>
    <w:rsid w:val="002A44AE"/>
    <w:rsid w:val="002A51BF"/>
    <w:rsid w:val="002A6F46"/>
    <w:rsid w:val="002A76EE"/>
    <w:rsid w:val="002B01F7"/>
    <w:rsid w:val="002B03DB"/>
    <w:rsid w:val="002B11B7"/>
    <w:rsid w:val="002B1DC4"/>
    <w:rsid w:val="002B297F"/>
    <w:rsid w:val="002B3905"/>
    <w:rsid w:val="002B4EF6"/>
    <w:rsid w:val="002B55C2"/>
    <w:rsid w:val="002B6236"/>
    <w:rsid w:val="002B7390"/>
    <w:rsid w:val="002C1A93"/>
    <w:rsid w:val="002C1DCB"/>
    <w:rsid w:val="002C211C"/>
    <w:rsid w:val="002C2C2B"/>
    <w:rsid w:val="002C37C3"/>
    <w:rsid w:val="002C3948"/>
    <w:rsid w:val="002C3D3B"/>
    <w:rsid w:val="002C46C0"/>
    <w:rsid w:val="002C617E"/>
    <w:rsid w:val="002C77BA"/>
    <w:rsid w:val="002C7FDA"/>
    <w:rsid w:val="002D15A8"/>
    <w:rsid w:val="002D2464"/>
    <w:rsid w:val="002D330F"/>
    <w:rsid w:val="002D3A51"/>
    <w:rsid w:val="002D7138"/>
    <w:rsid w:val="002E05BD"/>
    <w:rsid w:val="002E40F3"/>
    <w:rsid w:val="002E5432"/>
    <w:rsid w:val="002E5B8C"/>
    <w:rsid w:val="002E5D24"/>
    <w:rsid w:val="002E6EA2"/>
    <w:rsid w:val="002F0722"/>
    <w:rsid w:val="002F085C"/>
    <w:rsid w:val="002F1EB7"/>
    <w:rsid w:val="002F35C6"/>
    <w:rsid w:val="002F3FBD"/>
    <w:rsid w:val="002F4110"/>
    <w:rsid w:val="002F4238"/>
    <w:rsid w:val="002F4314"/>
    <w:rsid w:val="002F45BD"/>
    <w:rsid w:val="002F4C3C"/>
    <w:rsid w:val="002F5315"/>
    <w:rsid w:val="002F656C"/>
    <w:rsid w:val="00301910"/>
    <w:rsid w:val="00302072"/>
    <w:rsid w:val="003020A6"/>
    <w:rsid w:val="0030582C"/>
    <w:rsid w:val="0030611B"/>
    <w:rsid w:val="0030635C"/>
    <w:rsid w:val="00310314"/>
    <w:rsid w:val="00310517"/>
    <w:rsid w:val="00310587"/>
    <w:rsid w:val="00313D3D"/>
    <w:rsid w:val="00313D69"/>
    <w:rsid w:val="00315849"/>
    <w:rsid w:val="003177C4"/>
    <w:rsid w:val="00317D00"/>
    <w:rsid w:val="003204E6"/>
    <w:rsid w:val="00320D96"/>
    <w:rsid w:val="0032199D"/>
    <w:rsid w:val="0032246D"/>
    <w:rsid w:val="0032415F"/>
    <w:rsid w:val="00324CE6"/>
    <w:rsid w:val="003257B6"/>
    <w:rsid w:val="00325884"/>
    <w:rsid w:val="00326D8C"/>
    <w:rsid w:val="00327A5C"/>
    <w:rsid w:val="003305D8"/>
    <w:rsid w:val="003316F8"/>
    <w:rsid w:val="00331B6B"/>
    <w:rsid w:val="00331D60"/>
    <w:rsid w:val="00331E20"/>
    <w:rsid w:val="003329B8"/>
    <w:rsid w:val="00332B90"/>
    <w:rsid w:val="00333F4B"/>
    <w:rsid w:val="00334362"/>
    <w:rsid w:val="00335263"/>
    <w:rsid w:val="00335B65"/>
    <w:rsid w:val="00336AB5"/>
    <w:rsid w:val="00336C0F"/>
    <w:rsid w:val="00336FD1"/>
    <w:rsid w:val="00337567"/>
    <w:rsid w:val="0034023E"/>
    <w:rsid w:val="00340AD1"/>
    <w:rsid w:val="00341EFB"/>
    <w:rsid w:val="003437E7"/>
    <w:rsid w:val="00344BFB"/>
    <w:rsid w:val="0034672C"/>
    <w:rsid w:val="0034771B"/>
    <w:rsid w:val="0034796E"/>
    <w:rsid w:val="00351F60"/>
    <w:rsid w:val="00353462"/>
    <w:rsid w:val="003535A1"/>
    <w:rsid w:val="003536E9"/>
    <w:rsid w:val="00353772"/>
    <w:rsid w:val="00355891"/>
    <w:rsid w:val="00357C90"/>
    <w:rsid w:val="00360731"/>
    <w:rsid w:val="00360D13"/>
    <w:rsid w:val="00360DC9"/>
    <w:rsid w:val="00361958"/>
    <w:rsid w:val="003634DB"/>
    <w:rsid w:val="00364D87"/>
    <w:rsid w:val="00366008"/>
    <w:rsid w:val="0036670C"/>
    <w:rsid w:val="00366D80"/>
    <w:rsid w:val="0036749F"/>
    <w:rsid w:val="003706B4"/>
    <w:rsid w:val="00370D13"/>
    <w:rsid w:val="00370E82"/>
    <w:rsid w:val="00372FBA"/>
    <w:rsid w:val="003736D6"/>
    <w:rsid w:val="003739F3"/>
    <w:rsid w:val="00373B54"/>
    <w:rsid w:val="00374F44"/>
    <w:rsid w:val="003755FE"/>
    <w:rsid w:val="0037589D"/>
    <w:rsid w:val="00375FAC"/>
    <w:rsid w:val="0037616A"/>
    <w:rsid w:val="0037655F"/>
    <w:rsid w:val="00376793"/>
    <w:rsid w:val="0037728F"/>
    <w:rsid w:val="003772EF"/>
    <w:rsid w:val="00381F47"/>
    <w:rsid w:val="00382809"/>
    <w:rsid w:val="00382FA4"/>
    <w:rsid w:val="0038322F"/>
    <w:rsid w:val="003833D5"/>
    <w:rsid w:val="00384B95"/>
    <w:rsid w:val="00385D67"/>
    <w:rsid w:val="00386EF8"/>
    <w:rsid w:val="00387090"/>
    <w:rsid w:val="003905F0"/>
    <w:rsid w:val="00391D35"/>
    <w:rsid w:val="00392B6C"/>
    <w:rsid w:val="00395481"/>
    <w:rsid w:val="00396FEC"/>
    <w:rsid w:val="00397651"/>
    <w:rsid w:val="00397F8A"/>
    <w:rsid w:val="003A0921"/>
    <w:rsid w:val="003A1174"/>
    <w:rsid w:val="003A13C5"/>
    <w:rsid w:val="003A39BF"/>
    <w:rsid w:val="003A45DE"/>
    <w:rsid w:val="003A46A9"/>
    <w:rsid w:val="003A66EB"/>
    <w:rsid w:val="003A6E68"/>
    <w:rsid w:val="003B3A7F"/>
    <w:rsid w:val="003B4007"/>
    <w:rsid w:val="003B408E"/>
    <w:rsid w:val="003B42F6"/>
    <w:rsid w:val="003B430F"/>
    <w:rsid w:val="003B64EA"/>
    <w:rsid w:val="003B72EA"/>
    <w:rsid w:val="003B7FE0"/>
    <w:rsid w:val="003C0E15"/>
    <w:rsid w:val="003C1B72"/>
    <w:rsid w:val="003C2168"/>
    <w:rsid w:val="003C3065"/>
    <w:rsid w:val="003C3288"/>
    <w:rsid w:val="003C4C1C"/>
    <w:rsid w:val="003C5122"/>
    <w:rsid w:val="003C56C7"/>
    <w:rsid w:val="003D1248"/>
    <w:rsid w:val="003D262D"/>
    <w:rsid w:val="003D388E"/>
    <w:rsid w:val="003D38E4"/>
    <w:rsid w:val="003D4FEA"/>
    <w:rsid w:val="003D6A03"/>
    <w:rsid w:val="003D752A"/>
    <w:rsid w:val="003D7D3A"/>
    <w:rsid w:val="003E00DE"/>
    <w:rsid w:val="003E022F"/>
    <w:rsid w:val="003E1244"/>
    <w:rsid w:val="003E1822"/>
    <w:rsid w:val="003E2C9C"/>
    <w:rsid w:val="003E31F4"/>
    <w:rsid w:val="003E3EF2"/>
    <w:rsid w:val="003E546E"/>
    <w:rsid w:val="003E5C78"/>
    <w:rsid w:val="003E7195"/>
    <w:rsid w:val="003E7621"/>
    <w:rsid w:val="003F06B1"/>
    <w:rsid w:val="003F082F"/>
    <w:rsid w:val="003F13C4"/>
    <w:rsid w:val="003F2DB8"/>
    <w:rsid w:val="003F44DD"/>
    <w:rsid w:val="003F69EA"/>
    <w:rsid w:val="003F723C"/>
    <w:rsid w:val="00400518"/>
    <w:rsid w:val="004025BA"/>
    <w:rsid w:val="00402884"/>
    <w:rsid w:val="00402A65"/>
    <w:rsid w:val="004048A4"/>
    <w:rsid w:val="00404EC9"/>
    <w:rsid w:val="00405515"/>
    <w:rsid w:val="004056FD"/>
    <w:rsid w:val="00405D9D"/>
    <w:rsid w:val="004064C4"/>
    <w:rsid w:val="004065C5"/>
    <w:rsid w:val="00407423"/>
    <w:rsid w:val="0041005F"/>
    <w:rsid w:val="00410736"/>
    <w:rsid w:val="00410AA3"/>
    <w:rsid w:val="00410C38"/>
    <w:rsid w:val="00411412"/>
    <w:rsid w:val="004116F8"/>
    <w:rsid w:val="0041467D"/>
    <w:rsid w:val="00414E1F"/>
    <w:rsid w:val="004155E1"/>
    <w:rsid w:val="00415606"/>
    <w:rsid w:val="004201A1"/>
    <w:rsid w:val="00421BA1"/>
    <w:rsid w:val="00424335"/>
    <w:rsid w:val="0042478C"/>
    <w:rsid w:val="004253DB"/>
    <w:rsid w:val="00425E79"/>
    <w:rsid w:val="0042641C"/>
    <w:rsid w:val="00426FF8"/>
    <w:rsid w:val="004270D8"/>
    <w:rsid w:val="004275C4"/>
    <w:rsid w:val="00427DBD"/>
    <w:rsid w:val="004300C2"/>
    <w:rsid w:val="004304E5"/>
    <w:rsid w:val="004304F4"/>
    <w:rsid w:val="00430756"/>
    <w:rsid w:val="00434BB8"/>
    <w:rsid w:val="00434F00"/>
    <w:rsid w:val="00436DA6"/>
    <w:rsid w:val="00437501"/>
    <w:rsid w:val="00437AEF"/>
    <w:rsid w:val="00440430"/>
    <w:rsid w:val="00442179"/>
    <w:rsid w:val="0044332F"/>
    <w:rsid w:val="00443BC5"/>
    <w:rsid w:val="00444CF2"/>
    <w:rsid w:val="004460C4"/>
    <w:rsid w:val="004461B0"/>
    <w:rsid w:val="0044685B"/>
    <w:rsid w:val="00450A58"/>
    <w:rsid w:val="00451F85"/>
    <w:rsid w:val="00452C9D"/>
    <w:rsid w:val="004540B1"/>
    <w:rsid w:val="00455E35"/>
    <w:rsid w:val="004569CE"/>
    <w:rsid w:val="00456A9C"/>
    <w:rsid w:val="00456E6A"/>
    <w:rsid w:val="00461CCB"/>
    <w:rsid w:val="004657F0"/>
    <w:rsid w:val="00466B7C"/>
    <w:rsid w:val="0046714F"/>
    <w:rsid w:val="004709EB"/>
    <w:rsid w:val="00470A9F"/>
    <w:rsid w:val="00472093"/>
    <w:rsid w:val="00472BDE"/>
    <w:rsid w:val="004737E4"/>
    <w:rsid w:val="004740B5"/>
    <w:rsid w:val="0047437B"/>
    <w:rsid w:val="0047455B"/>
    <w:rsid w:val="00476F03"/>
    <w:rsid w:val="004814F1"/>
    <w:rsid w:val="00481D33"/>
    <w:rsid w:val="00482022"/>
    <w:rsid w:val="004822E3"/>
    <w:rsid w:val="00482AA2"/>
    <w:rsid w:val="00483228"/>
    <w:rsid w:val="00483C0B"/>
    <w:rsid w:val="00484D14"/>
    <w:rsid w:val="004852D0"/>
    <w:rsid w:val="00485AFB"/>
    <w:rsid w:val="004861CF"/>
    <w:rsid w:val="00486755"/>
    <w:rsid w:val="00486C2B"/>
    <w:rsid w:val="004872BE"/>
    <w:rsid w:val="004901E0"/>
    <w:rsid w:val="00491DBB"/>
    <w:rsid w:val="00492170"/>
    <w:rsid w:val="00492D0E"/>
    <w:rsid w:val="004940B3"/>
    <w:rsid w:val="004950D5"/>
    <w:rsid w:val="00495EA6"/>
    <w:rsid w:val="00496C18"/>
    <w:rsid w:val="004A0456"/>
    <w:rsid w:val="004A1092"/>
    <w:rsid w:val="004A1464"/>
    <w:rsid w:val="004A15D4"/>
    <w:rsid w:val="004A2800"/>
    <w:rsid w:val="004A2D36"/>
    <w:rsid w:val="004A3464"/>
    <w:rsid w:val="004A34EE"/>
    <w:rsid w:val="004A3616"/>
    <w:rsid w:val="004A3B3D"/>
    <w:rsid w:val="004A4928"/>
    <w:rsid w:val="004A54C4"/>
    <w:rsid w:val="004A556F"/>
    <w:rsid w:val="004A579A"/>
    <w:rsid w:val="004A604F"/>
    <w:rsid w:val="004A645D"/>
    <w:rsid w:val="004A69D9"/>
    <w:rsid w:val="004A6B69"/>
    <w:rsid w:val="004B0CB4"/>
    <w:rsid w:val="004B1258"/>
    <w:rsid w:val="004B1CDC"/>
    <w:rsid w:val="004B21C5"/>
    <w:rsid w:val="004B3769"/>
    <w:rsid w:val="004B45DB"/>
    <w:rsid w:val="004B50F5"/>
    <w:rsid w:val="004B5CE4"/>
    <w:rsid w:val="004B6356"/>
    <w:rsid w:val="004C08BE"/>
    <w:rsid w:val="004C0B18"/>
    <w:rsid w:val="004C0FB8"/>
    <w:rsid w:val="004C2E96"/>
    <w:rsid w:val="004C42F7"/>
    <w:rsid w:val="004C472C"/>
    <w:rsid w:val="004C551F"/>
    <w:rsid w:val="004C56D3"/>
    <w:rsid w:val="004C5C72"/>
    <w:rsid w:val="004C61EF"/>
    <w:rsid w:val="004C6CD6"/>
    <w:rsid w:val="004C6D41"/>
    <w:rsid w:val="004C7DEB"/>
    <w:rsid w:val="004D0481"/>
    <w:rsid w:val="004D0482"/>
    <w:rsid w:val="004D0DD1"/>
    <w:rsid w:val="004D164D"/>
    <w:rsid w:val="004D27AA"/>
    <w:rsid w:val="004D2983"/>
    <w:rsid w:val="004D35B1"/>
    <w:rsid w:val="004D44A4"/>
    <w:rsid w:val="004D4EA3"/>
    <w:rsid w:val="004D627F"/>
    <w:rsid w:val="004D67DD"/>
    <w:rsid w:val="004D6F57"/>
    <w:rsid w:val="004E2674"/>
    <w:rsid w:val="004E4004"/>
    <w:rsid w:val="004E48D7"/>
    <w:rsid w:val="004E4F8C"/>
    <w:rsid w:val="004E6616"/>
    <w:rsid w:val="004E6970"/>
    <w:rsid w:val="004E76B4"/>
    <w:rsid w:val="004E7D46"/>
    <w:rsid w:val="004F24BB"/>
    <w:rsid w:val="004F30A0"/>
    <w:rsid w:val="004F587C"/>
    <w:rsid w:val="004F5B59"/>
    <w:rsid w:val="004F5CE5"/>
    <w:rsid w:val="004F6204"/>
    <w:rsid w:val="004F6C65"/>
    <w:rsid w:val="004F735F"/>
    <w:rsid w:val="00500941"/>
    <w:rsid w:val="0050257A"/>
    <w:rsid w:val="0050266C"/>
    <w:rsid w:val="00502A78"/>
    <w:rsid w:val="005033E4"/>
    <w:rsid w:val="00503CC5"/>
    <w:rsid w:val="00506A94"/>
    <w:rsid w:val="00511CE2"/>
    <w:rsid w:val="00514812"/>
    <w:rsid w:val="00514979"/>
    <w:rsid w:val="00515E0B"/>
    <w:rsid w:val="00516E40"/>
    <w:rsid w:val="00520071"/>
    <w:rsid w:val="00520159"/>
    <w:rsid w:val="0052094A"/>
    <w:rsid w:val="005209A2"/>
    <w:rsid w:val="00521062"/>
    <w:rsid w:val="005236A9"/>
    <w:rsid w:val="005242E7"/>
    <w:rsid w:val="005257D3"/>
    <w:rsid w:val="00527D08"/>
    <w:rsid w:val="00527ECC"/>
    <w:rsid w:val="005305BB"/>
    <w:rsid w:val="00530626"/>
    <w:rsid w:val="00531D5B"/>
    <w:rsid w:val="00533727"/>
    <w:rsid w:val="00534918"/>
    <w:rsid w:val="00535F7B"/>
    <w:rsid w:val="00536178"/>
    <w:rsid w:val="005368B9"/>
    <w:rsid w:val="005368F2"/>
    <w:rsid w:val="005369B2"/>
    <w:rsid w:val="005401F4"/>
    <w:rsid w:val="0054249D"/>
    <w:rsid w:val="0054336F"/>
    <w:rsid w:val="00544F6E"/>
    <w:rsid w:val="005450AB"/>
    <w:rsid w:val="00546A4A"/>
    <w:rsid w:val="00546D4A"/>
    <w:rsid w:val="00552F22"/>
    <w:rsid w:val="005544F2"/>
    <w:rsid w:val="0055460E"/>
    <w:rsid w:val="0055557E"/>
    <w:rsid w:val="005558D8"/>
    <w:rsid w:val="0055611B"/>
    <w:rsid w:val="005562B1"/>
    <w:rsid w:val="00556C09"/>
    <w:rsid w:val="005576A2"/>
    <w:rsid w:val="00557D57"/>
    <w:rsid w:val="00560697"/>
    <w:rsid w:val="005610FB"/>
    <w:rsid w:val="00561A6F"/>
    <w:rsid w:val="0056249F"/>
    <w:rsid w:val="00563295"/>
    <w:rsid w:val="00563E98"/>
    <w:rsid w:val="005642C9"/>
    <w:rsid w:val="005647C0"/>
    <w:rsid w:val="00564F05"/>
    <w:rsid w:val="00565202"/>
    <w:rsid w:val="0056579F"/>
    <w:rsid w:val="005679BD"/>
    <w:rsid w:val="00567FDD"/>
    <w:rsid w:val="0057105D"/>
    <w:rsid w:val="0057167A"/>
    <w:rsid w:val="00571BDC"/>
    <w:rsid w:val="00571D7D"/>
    <w:rsid w:val="0057219E"/>
    <w:rsid w:val="005738B5"/>
    <w:rsid w:val="0057509E"/>
    <w:rsid w:val="00575263"/>
    <w:rsid w:val="005753FB"/>
    <w:rsid w:val="00575A56"/>
    <w:rsid w:val="005772FE"/>
    <w:rsid w:val="00580ECB"/>
    <w:rsid w:val="00580F91"/>
    <w:rsid w:val="0058117D"/>
    <w:rsid w:val="0058251B"/>
    <w:rsid w:val="00582A5A"/>
    <w:rsid w:val="00583922"/>
    <w:rsid w:val="00583F84"/>
    <w:rsid w:val="00584825"/>
    <w:rsid w:val="005858D9"/>
    <w:rsid w:val="00585936"/>
    <w:rsid w:val="005864E6"/>
    <w:rsid w:val="00587197"/>
    <w:rsid w:val="00590795"/>
    <w:rsid w:val="00591025"/>
    <w:rsid w:val="00592028"/>
    <w:rsid w:val="00593C2A"/>
    <w:rsid w:val="00594033"/>
    <w:rsid w:val="005941AD"/>
    <w:rsid w:val="0059451C"/>
    <w:rsid w:val="0059476B"/>
    <w:rsid w:val="00594E0D"/>
    <w:rsid w:val="0059599A"/>
    <w:rsid w:val="00595FEA"/>
    <w:rsid w:val="005965BA"/>
    <w:rsid w:val="00597521"/>
    <w:rsid w:val="00597FA7"/>
    <w:rsid w:val="005A0449"/>
    <w:rsid w:val="005A062B"/>
    <w:rsid w:val="005A288C"/>
    <w:rsid w:val="005A2A62"/>
    <w:rsid w:val="005A6976"/>
    <w:rsid w:val="005A791B"/>
    <w:rsid w:val="005B0FCE"/>
    <w:rsid w:val="005B1706"/>
    <w:rsid w:val="005B178C"/>
    <w:rsid w:val="005B2C5D"/>
    <w:rsid w:val="005B2CF9"/>
    <w:rsid w:val="005B369A"/>
    <w:rsid w:val="005B36C1"/>
    <w:rsid w:val="005B3FCF"/>
    <w:rsid w:val="005B4716"/>
    <w:rsid w:val="005B5EF4"/>
    <w:rsid w:val="005C049A"/>
    <w:rsid w:val="005C06CD"/>
    <w:rsid w:val="005C06ED"/>
    <w:rsid w:val="005C1215"/>
    <w:rsid w:val="005C1AEE"/>
    <w:rsid w:val="005C2502"/>
    <w:rsid w:val="005C3216"/>
    <w:rsid w:val="005C34D1"/>
    <w:rsid w:val="005C34E2"/>
    <w:rsid w:val="005C3EF8"/>
    <w:rsid w:val="005C403A"/>
    <w:rsid w:val="005C4659"/>
    <w:rsid w:val="005C49CA"/>
    <w:rsid w:val="005C49D2"/>
    <w:rsid w:val="005C4DB0"/>
    <w:rsid w:val="005C5563"/>
    <w:rsid w:val="005C7BFC"/>
    <w:rsid w:val="005C7D83"/>
    <w:rsid w:val="005D08CF"/>
    <w:rsid w:val="005D0A58"/>
    <w:rsid w:val="005D0D42"/>
    <w:rsid w:val="005D4860"/>
    <w:rsid w:val="005D7903"/>
    <w:rsid w:val="005E0208"/>
    <w:rsid w:val="005E225D"/>
    <w:rsid w:val="005E2360"/>
    <w:rsid w:val="005E3A52"/>
    <w:rsid w:val="005E4F06"/>
    <w:rsid w:val="005E6D8F"/>
    <w:rsid w:val="005E7313"/>
    <w:rsid w:val="005E73B4"/>
    <w:rsid w:val="005F08C3"/>
    <w:rsid w:val="005F100C"/>
    <w:rsid w:val="005F1BAB"/>
    <w:rsid w:val="005F2AB4"/>
    <w:rsid w:val="005F2D1E"/>
    <w:rsid w:val="005F34D4"/>
    <w:rsid w:val="0060008B"/>
    <w:rsid w:val="00600BC0"/>
    <w:rsid w:val="00602819"/>
    <w:rsid w:val="00602F69"/>
    <w:rsid w:val="006038D2"/>
    <w:rsid w:val="00604979"/>
    <w:rsid w:val="00604B19"/>
    <w:rsid w:val="006054A5"/>
    <w:rsid w:val="00605A1A"/>
    <w:rsid w:val="0060780A"/>
    <w:rsid w:val="0060799F"/>
    <w:rsid w:val="00611BB1"/>
    <w:rsid w:val="006122A4"/>
    <w:rsid w:val="006123E0"/>
    <w:rsid w:val="00613CAF"/>
    <w:rsid w:val="00616441"/>
    <w:rsid w:val="006178B2"/>
    <w:rsid w:val="00617F2B"/>
    <w:rsid w:val="00620B97"/>
    <w:rsid w:val="00620CCE"/>
    <w:rsid w:val="00621544"/>
    <w:rsid w:val="006238B6"/>
    <w:rsid w:val="00623995"/>
    <w:rsid w:val="00623DE9"/>
    <w:rsid w:val="00626C96"/>
    <w:rsid w:val="00627222"/>
    <w:rsid w:val="0062751B"/>
    <w:rsid w:val="00627702"/>
    <w:rsid w:val="0062785A"/>
    <w:rsid w:val="00627EF8"/>
    <w:rsid w:val="00630E15"/>
    <w:rsid w:val="00630FB4"/>
    <w:rsid w:val="0063219D"/>
    <w:rsid w:val="006324C4"/>
    <w:rsid w:val="00632CD5"/>
    <w:rsid w:val="00632FF3"/>
    <w:rsid w:val="00633394"/>
    <w:rsid w:val="006338C4"/>
    <w:rsid w:val="00633F58"/>
    <w:rsid w:val="006343BE"/>
    <w:rsid w:val="006343D0"/>
    <w:rsid w:val="00635148"/>
    <w:rsid w:val="006359E4"/>
    <w:rsid w:val="00635E42"/>
    <w:rsid w:val="00635FC5"/>
    <w:rsid w:val="00640F47"/>
    <w:rsid w:val="0064100E"/>
    <w:rsid w:val="006412BE"/>
    <w:rsid w:val="00641589"/>
    <w:rsid w:val="00643617"/>
    <w:rsid w:val="00643C36"/>
    <w:rsid w:val="00643FD4"/>
    <w:rsid w:val="006449ED"/>
    <w:rsid w:val="006451AA"/>
    <w:rsid w:val="006454B8"/>
    <w:rsid w:val="00647B42"/>
    <w:rsid w:val="0065098F"/>
    <w:rsid w:val="00650CBD"/>
    <w:rsid w:val="00651111"/>
    <w:rsid w:val="00651694"/>
    <w:rsid w:val="0065230A"/>
    <w:rsid w:val="00653AA4"/>
    <w:rsid w:val="00654CEC"/>
    <w:rsid w:val="00654D71"/>
    <w:rsid w:val="006555F2"/>
    <w:rsid w:val="00655604"/>
    <w:rsid w:val="00656724"/>
    <w:rsid w:val="00657965"/>
    <w:rsid w:val="0066020D"/>
    <w:rsid w:val="006604D7"/>
    <w:rsid w:val="00660C23"/>
    <w:rsid w:val="00661046"/>
    <w:rsid w:val="00663C9C"/>
    <w:rsid w:val="0066444B"/>
    <w:rsid w:val="0066591D"/>
    <w:rsid w:val="0066616C"/>
    <w:rsid w:val="006671C0"/>
    <w:rsid w:val="006673FD"/>
    <w:rsid w:val="00667AEB"/>
    <w:rsid w:val="00667B7B"/>
    <w:rsid w:val="00667ED0"/>
    <w:rsid w:val="00670E0F"/>
    <w:rsid w:val="00670F9A"/>
    <w:rsid w:val="00671EB9"/>
    <w:rsid w:val="00672B74"/>
    <w:rsid w:val="006743B6"/>
    <w:rsid w:val="00674B3F"/>
    <w:rsid w:val="00674D48"/>
    <w:rsid w:val="00675234"/>
    <w:rsid w:val="006759E9"/>
    <w:rsid w:val="00675EA1"/>
    <w:rsid w:val="00676F6E"/>
    <w:rsid w:val="0068079B"/>
    <w:rsid w:val="00683F67"/>
    <w:rsid w:val="00684B43"/>
    <w:rsid w:val="00685C95"/>
    <w:rsid w:val="00687033"/>
    <w:rsid w:val="006873BB"/>
    <w:rsid w:val="00692016"/>
    <w:rsid w:val="006921B3"/>
    <w:rsid w:val="00692D04"/>
    <w:rsid w:val="0069593B"/>
    <w:rsid w:val="00696E9B"/>
    <w:rsid w:val="0069782A"/>
    <w:rsid w:val="006A012B"/>
    <w:rsid w:val="006A0C99"/>
    <w:rsid w:val="006A143C"/>
    <w:rsid w:val="006A159D"/>
    <w:rsid w:val="006A16A2"/>
    <w:rsid w:val="006A2F50"/>
    <w:rsid w:val="006A3FC1"/>
    <w:rsid w:val="006A409A"/>
    <w:rsid w:val="006A5313"/>
    <w:rsid w:val="006A6086"/>
    <w:rsid w:val="006A60BD"/>
    <w:rsid w:val="006A63B2"/>
    <w:rsid w:val="006A66E1"/>
    <w:rsid w:val="006A67E0"/>
    <w:rsid w:val="006A7773"/>
    <w:rsid w:val="006A7F98"/>
    <w:rsid w:val="006B0B5D"/>
    <w:rsid w:val="006B282F"/>
    <w:rsid w:val="006B2FFB"/>
    <w:rsid w:val="006B398B"/>
    <w:rsid w:val="006B3CD5"/>
    <w:rsid w:val="006B4DAE"/>
    <w:rsid w:val="006C071F"/>
    <w:rsid w:val="006C0C30"/>
    <w:rsid w:val="006C0F8A"/>
    <w:rsid w:val="006C1E8F"/>
    <w:rsid w:val="006C2ACE"/>
    <w:rsid w:val="006C412B"/>
    <w:rsid w:val="006C4B00"/>
    <w:rsid w:val="006C63A1"/>
    <w:rsid w:val="006C677D"/>
    <w:rsid w:val="006C72F0"/>
    <w:rsid w:val="006C74CD"/>
    <w:rsid w:val="006D0276"/>
    <w:rsid w:val="006D34A8"/>
    <w:rsid w:val="006D43E2"/>
    <w:rsid w:val="006D456C"/>
    <w:rsid w:val="006D513D"/>
    <w:rsid w:val="006D5CDE"/>
    <w:rsid w:val="006D6AC0"/>
    <w:rsid w:val="006E0940"/>
    <w:rsid w:val="006E0B08"/>
    <w:rsid w:val="006E1CCC"/>
    <w:rsid w:val="006E23A4"/>
    <w:rsid w:val="006E2B2C"/>
    <w:rsid w:val="006E3F20"/>
    <w:rsid w:val="006E6200"/>
    <w:rsid w:val="006E7794"/>
    <w:rsid w:val="006F0ACE"/>
    <w:rsid w:val="006F196E"/>
    <w:rsid w:val="006F23F6"/>
    <w:rsid w:val="006F2AE5"/>
    <w:rsid w:val="006F2C5D"/>
    <w:rsid w:val="006F2E07"/>
    <w:rsid w:val="006F310B"/>
    <w:rsid w:val="006F33F5"/>
    <w:rsid w:val="006F35E8"/>
    <w:rsid w:val="006F49DD"/>
    <w:rsid w:val="007005F6"/>
    <w:rsid w:val="00700F92"/>
    <w:rsid w:val="00701EE2"/>
    <w:rsid w:val="00703495"/>
    <w:rsid w:val="007040ED"/>
    <w:rsid w:val="007042F1"/>
    <w:rsid w:val="00707308"/>
    <w:rsid w:val="00707B67"/>
    <w:rsid w:val="00712103"/>
    <w:rsid w:val="00713416"/>
    <w:rsid w:val="0071416E"/>
    <w:rsid w:val="00716C54"/>
    <w:rsid w:val="0071724A"/>
    <w:rsid w:val="00717D1C"/>
    <w:rsid w:val="007209DD"/>
    <w:rsid w:val="00720E79"/>
    <w:rsid w:val="00721959"/>
    <w:rsid w:val="00721AFD"/>
    <w:rsid w:val="00724947"/>
    <w:rsid w:val="00726A49"/>
    <w:rsid w:val="00726ABC"/>
    <w:rsid w:val="00726EAA"/>
    <w:rsid w:val="0072757A"/>
    <w:rsid w:val="00727750"/>
    <w:rsid w:val="007300A5"/>
    <w:rsid w:val="00730125"/>
    <w:rsid w:val="00731266"/>
    <w:rsid w:val="007312F2"/>
    <w:rsid w:val="007323ED"/>
    <w:rsid w:val="00733700"/>
    <w:rsid w:val="007339EE"/>
    <w:rsid w:val="00734634"/>
    <w:rsid w:val="007360C3"/>
    <w:rsid w:val="00736110"/>
    <w:rsid w:val="00736D99"/>
    <w:rsid w:val="00736DD9"/>
    <w:rsid w:val="0073707E"/>
    <w:rsid w:val="00737B99"/>
    <w:rsid w:val="0074035E"/>
    <w:rsid w:val="00741461"/>
    <w:rsid w:val="0074182C"/>
    <w:rsid w:val="00741B74"/>
    <w:rsid w:val="007426A0"/>
    <w:rsid w:val="00743A1C"/>
    <w:rsid w:val="00743EF5"/>
    <w:rsid w:val="0074477B"/>
    <w:rsid w:val="00745541"/>
    <w:rsid w:val="00745FEF"/>
    <w:rsid w:val="007469E4"/>
    <w:rsid w:val="00747181"/>
    <w:rsid w:val="00747557"/>
    <w:rsid w:val="007510A6"/>
    <w:rsid w:val="0075152A"/>
    <w:rsid w:val="0075166D"/>
    <w:rsid w:val="0075169B"/>
    <w:rsid w:val="00752520"/>
    <w:rsid w:val="007536DA"/>
    <w:rsid w:val="00755AD1"/>
    <w:rsid w:val="00756670"/>
    <w:rsid w:val="00756EE1"/>
    <w:rsid w:val="007570DB"/>
    <w:rsid w:val="00760ACE"/>
    <w:rsid w:val="007620D4"/>
    <w:rsid w:val="00763542"/>
    <w:rsid w:val="007646C2"/>
    <w:rsid w:val="00764781"/>
    <w:rsid w:val="00764BFA"/>
    <w:rsid w:val="00765B2C"/>
    <w:rsid w:val="00767019"/>
    <w:rsid w:val="007675A8"/>
    <w:rsid w:val="0077094D"/>
    <w:rsid w:val="00770C89"/>
    <w:rsid w:val="00771CA8"/>
    <w:rsid w:val="00773EF2"/>
    <w:rsid w:val="00773FB8"/>
    <w:rsid w:val="00774298"/>
    <w:rsid w:val="00774D20"/>
    <w:rsid w:val="00776BC7"/>
    <w:rsid w:val="007770D9"/>
    <w:rsid w:val="00777983"/>
    <w:rsid w:val="00780167"/>
    <w:rsid w:val="0078025C"/>
    <w:rsid w:val="0078060C"/>
    <w:rsid w:val="00780D15"/>
    <w:rsid w:val="00782FCB"/>
    <w:rsid w:val="00783B3F"/>
    <w:rsid w:val="007850A7"/>
    <w:rsid w:val="00786807"/>
    <w:rsid w:val="00786CF6"/>
    <w:rsid w:val="00786D71"/>
    <w:rsid w:val="007871C6"/>
    <w:rsid w:val="00787FCF"/>
    <w:rsid w:val="00791332"/>
    <w:rsid w:val="00791410"/>
    <w:rsid w:val="0079142B"/>
    <w:rsid w:val="007938A0"/>
    <w:rsid w:val="00793CBD"/>
    <w:rsid w:val="00793F3C"/>
    <w:rsid w:val="00794721"/>
    <w:rsid w:val="00795ADC"/>
    <w:rsid w:val="00796440"/>
    <w:rsid w:val="00797450"/>
    <w:rsid w:val="00797ADB"/>
    <w:rsid w:val="00797F28"/>
    <w:rsid w:val="007A06B5"/>
    <w:rsid w:val="007A0724"/>
    <w:rsid w:val="007A0890"/>
    <w:rsid w:val="007A0BFD"/>
    <w:rsid w:val="007A0CAC"/>
    <w:rsid w:val="007A0DF6"/>
    <w:rsid w:val="007A14D1"/>
    <w:rsid w:val="007A15EA"/>
    <w:rsid w:val="007A1C2C"/>
    <w:rsid w:val="007A451E"/>
    <w:rsid w:val="007A4671"/>
    <w:rsid w:val="007A5C8B"/>
    <w:rsid w:val="007A5DF3"/>
    <w:rsid w:val="007A6E07"/>
    <w:rsid w:val="007A731E"/>
    <w:rsid w:val="007B002C"/>
    <w:rsid w:val="007B05B6"/>
    <w:rsid w:val="007B084D"/>
    <w:rsid w:val="007B27D2"/>
    <w:rsid w:val="007B294D"/>
    <w:rsid w:val="007B2B69"/>
    <w:rsid w:val="007B34C3"/>
    <w:rsid w:val="007B455C"/>
    <w:rsid w:val="007B4D99"/>
    <w:rsid w:val="007B5702"/>
    <w:rsid w:val="007B5EC0"/>
    <w:rsid w:val="007B60CA"/>
    <w:rsid w:val="007B640C"/>
    <w:rsid w:val="007B6A3F"/>
    <w:rsid w:val="007B75A5"/>
    <w:rsid w:val="007C0723"/>
    <w:rsid w:val="007C1F50"/>
    <w:rsid w:val="007C29E8"/>
    <w:rsid w:val="007C3F3F"/>
    <w:rsid w:val="007C6A11"/>
    <w:rsid w:val="007C7864"/>
    <w:rsid w:val="007C7A8E"/>
    <w:rsid w:val="007D0530"/>
    <w:rsid w:val="007D0E65"/>
    <w:rsid w:val="007D1180"/>
    <w:rsid w:val="007D14DD"/>
    <w:rsid w:val="007D23DD"/>
    <w:rsid w:val="007D318B"/>
    <w:rsid w:val="007D4649"/>
    <w:rsid w:val="007D5D95"/>
    <w:rsid w:val="007D6704"/>
    <w:rsid w:val="007D78D8"/>
    <w:rsid w:val="007E0396"/>
    <w:rsid w:val="007E11BE"/>
    <w:rsid w:val="007E1215"/>
    <w:rsid w:val="007E128C"/>
    <w:rsid w:val="007E1AA4"/>
    <w:rsid w:val="007E33DD"/>
    <w:rsid w:val="007E5C78"/>
    <w:rsid w:val="007E7965"/>
    <w:rsid w:val="007E797F"/>
    <w:rsid w:val="007E7EE9"/>
    <w:rsid w:val="007F0A05"/>
    <w:rsid w:val="007F107E"/>
    <w:rsid w:val="007F19E2"/>
    <w:rsid w:val="007F2CE4"/>
    <w:rsid w:val="007F5F16"/>
    <w:rsid w:val="007F6239"/>
    <w:rsid w:val="007F6542"/>
    <w:rsid w:val="007F66AA"/>
    <w:rsid w:val="007F6AE1"/>
    <w:rsid w:val="007F724C"/>
    <w:rsid w:val="00800211"/>
    <w:rsid w:val="0080080E"/>
    <w:rsid w:val="008010B6"/>
    <w:rsid w:val="008010BE"/>
    <w:rsid w:val="00801948"/>
    <w:rsid w:val="00802784"/>
    <w:rsid w:val="00803AA0"/>
    <w:rsid w:val="00803AD1"/>
    <w:rsid w:val="00803F57"/>
    <w:rsid w:val="008048A0"/>
    <w:rsid w:val="00806C1C"/>
    <w:rsid w:val="00807289"/>
    <w:rsid w:val="008074F2"/>
    <w:rsid w:val="00807C0D"/>
    <w:rsid w:val="008111E2"/>
    <w:rsid w:val="00811444"/>
    <w:rsid w:val="00811CC4"/>
    <w:rsid w:val="00812041"/>
    <w:rsid w:val="008123AC"/>
    <w:rsid w:val="00812609"/>
    <w:rsid w:val="0081486E"/>
    <w:rsid w:val="0081557D"/>
    <w:rsid w:val="00815D4E"/>
    <w:rsid w:val="00815F38"/>
    <w:rsid w:val="00816928"/>
    <w:rsid w:val="00817976"/>
    <w:rsid w:val="008210A9"/>
    <w:rsid w:val="00821B73"/>
    <w:rsid w:val="0082465B"/>
    <w:rsid w:val="00825578"/>
    <w:rsid w:val="00825E35"/>
    <w:rsid w:val="008315C1"/>
    <w:rsid w:val="00832EBC"/>
    <w:rsid w:val="00833368"/>
    <w:rsid w:val="00833FAD"/>
    <w:rsid w:val="00835B5F"/>
    <w:rsid w:val="0083644A"/>
    <w:rsid w:val="00836C5D"/>
    <w:rsid w:val="00836EEB"/>
    <w:rsid w:val="00837812"/>
    <w:rsid w:val="00837D65"/>
    <w:rsid w:val="008401F5"/>
    <w:rsid w:val="0084075D"/>
    <w:rsid w:val="00841027"/>
    <w:rsid w:val="00841342"/>
    <w:rsid w:val="008413BA"/>
    <w:rsid w:val="0084195F"/>
    <w:rsid w:val="00841D97"/>
    <w:rsid w:val="00842001"/>
    <w:rsid w:val="00842F50"/>
    <w:rsid w:val="00842FED"/>
    <w:rsid w:val="0084334D"/>
    <w:rsid w:val="00844A86"/>
    <w:rsid w:val="008458A6"/>
    <w:rsid w:val="00846744"/>
    <w:rsid w:val="00850066"/>
    <w:rsid w:val="008506CC"/>
    <w:rsid w:val="00850788"/>
    <w:rsid w:val="00850A00"/>
    <w:rsid w:val="00851ADE"/>
    <w:rsid w:val="008524FC"/>
    <w:rsid w:val="008542DF"/>
    <w:rsid w:val="00854A00"/>
    <w:rsid w:val="0085528B"/>
    <w:rsid w:val="0085531A"/>
    <w:rsid w:val="00855921"/>
    <w:rsid w:val="00855D18"/>
    <w:rsid w:val="008561C5"/>
    <w:rsid w:val="008565D8"/>
    <w:rsid w:val="00856AE6"/>
    <w:rsid w:val="00856C42"/>
    <w:rsid w:val="00857F40"/>
    <w:rsid w:val="008608A3"/>
    <w:rsid w:val="00860E59"/>
    <w:rsid w:val="00860FCD"/>
    <w:rsid w:val="008621C0"/>
    <w:rsid w:val="008627EC"/>
    <w:rsid w:val="0086398D"/>
    <w:rsid w:val="00863CF0"/>
    <w:rsid w:val="00863ECC"/>
    <w:rsid w:val="00863F7E"/>
    <w:rsid w:val="0086476E"/>
    <w:rsid w:val="0086504D"/>
    <w:rsid w:val="00865CA7"/>
    <w:rsid w:val="008666C5"/>
    <w:rsid w:val="008668DC"/>
    <w:rsid w:val="00866DBB"/>
    <w:rsid w:val="00870049"/>
    <w:rsid w:val="0087047B"/>
    <w:rsid w:val="00871008"/>
    <w:rsid w:val="008710DF"/>
    <w:rsid w:val="00871DDA"/>
    <w:rsid w:val="00871F8D"/>
    <w:rsid w:val="008720AA"/>
    <w:rsid w:val="0087234D"/>
    <w:rsid w:val="008724CF"/>
    <w:rsid w:val="00872AE5"/>
    <w:rsid w:val="00872D5D"/>
    <w:rsid w:val="00873275"/>
    <w:rsid w:val="00873865"/>
    <w:rsid w:val="00873CD6"/>
    <w:rsid w:val="00874462"/>
    <w:rsid w:val="00874B00"/>
    <w:rsid w:val="00876D9A"/>
    <w:rsid w:val="008771DC"/>
    <w:rsid w:val="008800B1"/>
    <w:rsid w:val="008803BE"/>
    <w:rsid w:val="00880DBA"/>
    <w:rsid w:val="00880FA0"/>
    <w:rsid w:val="0088148F"/>
    <w:rsid w:val="0088252C"/>
    <w:rsid w:val="008841ED"/>
    <w:rsid w:val="008851B3"/>
    <w:rsid w:val="008877D7"/>
    <w:rsid w:val="008879D9"/>
    <w:rsid w:val="00891FE9"/>
    <w:rsid w:val="00892083"/>
    <w:rsid w:val="008948EF"/>
    <w:rsid w:val="00894F25"/>
    <w:rsid w:val="00895156"/>
    <w:rsid w:val="00895867"/>
    <w:rsid w:val="00895DF0"/>
    <w:rsid w:val="0089696C"/>
    <w:rsid w:val="00896A2E"/>
    <w:rsid w:val="0089719D"/>
    <w:rsid w:val="008A0DDE"/>
    <w:rsid w:val="008A0F38"/>
    <w:rsid w:val="008A1DD9"/>
    <w:rsid w:val="008A215F"/>
    <w:rsid w:val="008A2439"/>
    <w:rsid w:val="008A25B3"/>
    <w:rsid w:val="008A28EC"/>
    <w:rsid w:val="008A3A97"/>
    <w:rsid w:val="008A420D"/>
    <w:rsid w:val="008A5744"/>
    <w:rsid w:val="008B1EED"/>
    <w:rsid w:val="008B2B59"/>
    <w:rsid w:val="008B314C"/>
    <w:rsid w:val="008B4313"/>
    <w:rsid w:val="008B48F2"/>
    <w:rsid w:val="008B4D9F"/>
    <w:rsid w:val="008B504D"/>
    <w:rsid w:val="008B5895"/>
    <w:rsid w:val="008B5A8B"/>
    <w:rsid w:val="008B60F9"/>
    <w:rsid w:val="008B62C5"/>
    <w:rsid w:val="008B66E6"/>
    <w:rsid w:val="008B6B4B"/>
    <w:rsid w:val="008B7110"/>
    <w:rsid w:val="008B75E7"/>
    <w:rsid w:val="008B7DD6"/>
    <w:rsid w:val="008C1E13"/>
    <w:rsid w:val="008C330D"/>
    <w:rsid w:val="008C3E24"/>
    <w:rsid w:val="008C4FE0"/>
    <w:rsid w:val="008D1398"/>
    <w:rsid w:val="008D1467"/>
    <w:rsid w:val="008D19D6"/>
    <w:rsid w:val="008D1DEF"/>
    <w:rsid w:val="008D23FC"/>
    <w:rsid w:val="008D3905"/>
    <w:rsid w:val="008D4D8D"/>
    <w:rsid w:val="008D4FBA"/>
    <w:rsid w:val="008D50EE"/>
    <w:rsid w:val="008D516A"/>
    <w:rsid w:val="008D52CB"/>
    <w:rsid w:val="008D66FE"/>
    <w:rsid w:val="008D693D"/>
    <w:rsid w:val="008D7850"/>
    <w:rsid w:val="008D7C44"/>
    <w:rsid w:val="008E0849"/>
    <w:rsid w:val="008E10C5"/>
    <w:rsid w:val="008E172E"/>
    <w:rsid w:val="008E3192"/>
    <w:rsid w:val="008E355B"/>
    <w:rsid w:val="008E3B6F"/>
    <w:rsid w:val="008E4D7D"/>
    <w:rsid w:val="008E58A1"/>
    <w:rsid w:val="008E5B92"/>
    <w:rsid w:val="008E5EFE"/>
    <w:rsid w:val="008E6850"/>
    <w:rsid w:val="008E6A33"/>
    <w:rsid w:val="008E6DF1"/>
    <w:rsid w:val="008E76CB"/>
    <w:rsid w:val="008F03F2"/>
    <w:rsid w:val="008F0764"/>
    <w:rsid w:val="008F0BAD"/>
    <w:rsid w:val="008F17AE"/>
    <w:rsid w:val="008F303B"/>
    <w:rsid w:val="008F5197"/>
    <w:rsid w:val="008F5A1E"/>
    <w:rsid w:val="008F5BFD"/>
    <w:rsid w:val="008F5EE4"/>
    <w:rsid w:val="008F68FE"/>
    <w:rsid w:val="008F6F7C"/>
    <w:rsid w:val="008F7C43"/>
    <w:rsid w:val="00900109"/>
    <w:rsid w:val="00900172"/>
    <w:rsid w:val="00902A25"/>
    <w:rsid w:val="00902D1E"/>
    <w:rsid w:val="00903354"/>
    <w:rsid w:val="00903445"/>
    <w:rsid w:val="0090447D"/>
    <w:rsid w:val="0090735E"/>
    <w:rsid w:val="009115BC"/>
    <w:rsid w:val="00911B41"/>
    <w:rsid w:val="00912449"/>
    <w:rsid w:val="00912C22"/>
    <w:rsid w:val="00913496"/>
    <w:rsid w:val="00914AF5"/>
    <w:rsid w:val="009151D2"/>
    <w:rsid w:val="00916885"/>
    <w:rsid w:val="00916C26"/>
    <w:rsid w:val="00917A0C"/>
    <w:rsid w:val="00920011"/>
    <w:rsid w:val="009207BB"/>
    <w:rsid w:val="009208A1"/>
    <w:rsid w:val="00920B80"/>
    <w:rsid w:val="00920FAB"/>
    <w:rsid w:val="00921516"/>
    <w:rsid w:val="009218C1"/>
    <w:rsid w:val="00922E7B"/>
    <w:rsid w:val="00925DA3"/>
    <w:rsid w:val="00925E50"/>
    <w:rsid w:val="00925F90"/>
    <w:rsid w:val="0092704F"/>
    <w:rsid w:val="009326AE"/>
    <w:rsid w:val="00934AD8"/>
    <w:rsid w:val="0093594D"/>
    <w:rsid w:val="00936129"/>
    <w:rsid w:val="00937A7C"/>
    <w:rsid w:val="00937CEB"/>
    <w:rsid w:val="00941165"/>
    <w:rsid w:val="009411FC"/>
    <w:rsid w:val="0094312F"/>
    <w:rsid w:val="0094314E"/>
    <w:rsid w:val="00943876"/>
    <w:rsid w:val="00943CD5"/>
    <w:rsid w:val="00943F2E"/>
    <w:rsid w:val="00944A87"/>
    <w:rsid w:val="0094647E"/>
    <w:rsid w:val="00947B2C"/>
    <w:rsid w:val="009501DA"/>
    <w:rsid w:val="00952362"/>
    <w:rsid w:val="00953C8A"/>
    <w:rsid w:val="00953DBF"/>
    <w:rsid w:val="00954161"/>
    <w:rsid w:val="00955A0F"/>
    <w:rsid w:val="00960860"/>
    <w:rsid w:val="00960B1E"/>
    <w:rsid w:val="00960F79"/>
    <w:rsid w:val="00961733"/>
    <w:rsid w:val="00961C78"/>
    <w:rsid w:val="00962EF1"/>
    <w:rsid w:val="00964801"/>
    <w:rsid w:val="009652E4"/>
    <w:rsid w:val="00965FCB"/>
    <w:rsid w:val="00966090"/>
    <w:rsid w:val="00970075"/>
    <w:rsid w:val="00971035"/>
    <w:rsid w:val="009731CC"/>
    <w:rsid w:val="0097361F"/>
    <w:rsid w:val="009749E7"/>
    <w:rsid w:val="00974A98"/>
    <w:rsid w:val="009762D1"/>
    <w:rsid w:val="00976E50"/>
    <w:rsid w:val="00980BA7"/>
    <w:rsid w:val="00981ADF"/>
    <w:rsid w:val="00982249"/>
    <w:rsid w:val="009832E3"/>
    <w:rsid w:val="009837A2"/>
    <w:rsid w:val="00983EA4"/>
    <w:rsid w:val="009841C2"/>
    <w:rsid w:val="00985272"/>
    <w:rsid w:val="00985CFD"/>
    <w:rsid w:val="0098620E"/>
    <w:rsid w:val="009902A1"/>
    <w:rsid w:val="0099041A"/>
    <w:rsid w:val="009906B5"/>
    <w:rsid w:val="00992330"/>
    <w:rsid w:val="00992554"/>
    <w:rsid w:val="009930F9"/>
    <w:rsid w:val="00993325"/>
    <w:rsid w:val="00993462"/>
    <w:rsid w:val="00993638"/>
    <w:rsid w:val="00993C8B"/>
    <w:rsid w:val="00994895"/>
    <w:rsid w:val="00994C93"/>
    <w:rsid w:val="00995785"/>
    <w:rsid w:val="00997502"/>
    <w:rsid w:val="00997E67"/>
    <w:rsid w:val="009A01B5"/>
    <w:rsid w:val="009A07E7"/>
    <w:rsid w:val="009A0CA7"/>
    <w:rsid w:val="009A1B80"/>
    <w:rsid w:val="009A2242"/>
    <w:rsid w:val="009A34E8"/>
    <w:rsid w:val="009A454A"/>
    <w:rsid w:val="009A6F58"/>
    <w:rsid w:val="009A7522"/>
    <w:rsid w:val="009B048F"/>
    <w:rsid w:val="009B1407"/>
    <w:rsid w:val="009B169C"/>
    <w:rsid w:val="009B2CE0"/>
    <w:rsid w:val="009B33E3"/>
    <w:rsid w:val="009B36CF"/>
    <w:rsid w:val="009B3BE6"/>
    <w:rsid w:val="009B400F"/>
    <w:rsid w:val="009B4813"/>
    <w:rsid w:val="009B52D6"/>
    <w:rsid w:val="009B55F4"/>
    <w:rsid w:val="009B6720"/>
    <w:rsid w:val="009B6BC2"/>
    <w:rsid w:val="009B775D"/>
    <w:rsid w:val="009C13DC"/>
    <w:rsid w:val="009C1905"/>
    <w:rsid w:val="009C2166"/>
    <w:rsid w:val="009C216F"/>
    <w:rsid w:val="009C4369"/>
    <w:rsid w:val="009C5F92"/>
    <w:rsid w:val="009C722D"/>
    <w:rsid w:val="009C734A"/>
    <w:rsid w:val="009C7565"/>
    <w:rsid w:val="009D1483"/>
    <w:rsid w:val="009D176A"/>
    <w:rsid w:val="009D2098"/>
    <w:rsid w:val="009D240D"/>
    <w:rsid w:val="009D2DE9"/>
    <w:rsid w:val="009D2F07"/>
    <w:rsid w:val="009D361C"/>
    <w:rsid w:val="009D3F32"/>
    <w:rsid w:val="009D551F"/>
    <w:rsid w:val="009D59DD"/>
    <w:rsid w:val="009D6392"/>
    <w:rsid w:val="009E041E"/>
    <w:rsid w:val="009E0CD7"/>
    <w:rsid w:val="009E1052"/>
    <w:rsid w:val="009E114A"/>
    <w:rsid w:val="009E2737"/>
    <w:rsid w:val="009E297C"/>
    <w:rsid w:val="009E36BD"/>
    <w:rsid w:val="009E4725"/>
    <w:rsid w:val="009E6F13"/>
    <w:rsid w:val="009E746E"/>
    <w:rsid w:val="009F0FB6"/>
    <w:rsid w:val="009F16A9"/>
    <w:rsid w:val="009F1DFC"/>
    <w:rsid w:val="009F23C0"/>
    <w:rsid w:val="009F28EE"/>
    <w:rsid w:val="009F2A40"/>
    <w:rsid w:val="009F2A4A"/>
    <w:rsid w:val="009F2C24"/>
    <w:rsid w:val="009F35BB"/>
    <w:rsid w:val="009F3728"/>
    <w:rsid w:val="009F3BF5"/>
    <w:rsid w:val="009F3D5A"/>
    <w:rsid w:val="009F3E72"/>
    <w:rsid w:val="009F3F39"/>
    <w:rsid w:val="009F4257"/>
    <w:rsid w:val="009F515A"/>
    <w:rsid w:val="009F531F"/>
    <w:rsid w:val="009F5F51"/>
    <w:rsid w:val="009F6348"/>
    <w:rsid w:val="009F68A8"/>
    <w:rsid w:val="009F6B44"/>
    <w:rsid w:val="009F76CA"/>
    <w:rsid w:val="00A02834"/>
    <w:rsid w:val="00A02D16"/>
    <w:rsid w:val="00A032E2"/>
    <w:rsid w:val="00A03B53"/>
    <w:rsid w:val="00A03D0F"/>
    <w:rsid w:val="00A03DA0"/>
    <w:rsid w:val="00A04589"/>
    <w:rsid w:val="00A045F0"/>
    <w:rsid w:val="00A0462F"/>
    <w:rsid w:val="00A047C2"/>
    <w:rsid w:val="00A047FA"/>
    <w:rsid w:val="00A04E03"/>
    <w:rsid w:val="00A064F9"/>
    <w:rsid w:val="00A06FD1"/>
    <w:rsid w:val="00A10C37"/>
    <w:rsid w:val="00A11005"/>
    <w:rsid w:val="00A12971"/>
    <w:rsid w:val="00A140AE"/>
    <w:rsid w:val="00A14CB2"/>
    <w:rsid w:val="00A17175"/>
    <w:rsid w:val="00A200D0"/>
    <w:rsid w:val="00A20450"/>
    <w:rsid w:val="00A208BE"/>
    <w:rsid w:val="00A240D2"/>
    <w:rsid w:val="00A24599"/>
    <w:rsid w:val="00A245E0"/>
    <w:rsid w:val="00A24B9D"/>
    <w:rsid w:val="00A252F5"/>
    <w:rsid w:val="00A2619D"/>
    <w:rsid w:val="00A26713"/>
    <w:rsid w:val="00A31FA5"/>
    <w:rsid w:val="00A3202A"/>
    <w:rsid w:val="00A32042"/>
    <w:rsid w:val="00A328B0"/>
    <w:rsid w:val="00A339E8"/>
    <w:rsid w:val="00A345DE"/>
    <w:rsid w:val="00A37FA6"/>
    <w:rsid w:val="00A40C86"/>
    <w:rsid w:val="00A41146"/>
    <w:rsid w:val="00A4172A"/>
    <w:rsid w:val="00A42142"/>
    <w:rsid w:val="00A423B9"/>
    <w:rsid w:val="00A423D9"/>
    <w:rsid w:val="00A4286A"/>
    <w:rsid w:val="00A42AEA"/>
    <w:rsid w:val="00A4338F"/>
    <w:rsid w:val="00A44D0C"/>
    <w:rsid w:val="00A450AD"/>
    <w:rsid w:val="00A4585A"/>
    <w:rsid w:val="00A45BC4"/>
    <w:rsid w:val="00A46E54"/>
    <w:rsid w:val="00A46FA3"/>
    <w:rsid w:val="00A46FB5"/>
    <w:rsid w:val="00A50BFA"/>
    <w:rsid w:val="00A518AC"/>
    <w:rsid w:val="00A52672"/>
    <w:rsid w:val="00A526A4"/>
    <w:rsid w:val="00A528D7"/>
    <w:rsid w:val="00A53151"/>
    <w:rsid w:val="00A53682"/>
    <w:rsid w:val="00A544F1"/>
    <w:rsid w:val="00A547D3"/>
    <w:rsid w:val="00A5540D"/>
    <w:rsid w:val="00A554B9"/>
    <w:rsid w:val="00A56051"/>
    <w:rsid w:val="00A568BB"/>
    <w:rsid w:val="00A57BB3"/>
    <w:rsid w:val="00A617E5"/>
    <w:rsid w:val="00A627B9"/>
    <w:rsid w:val="00A62B84"/>
    <w:rsid w:val="00A6394B"/>
    <w:rsid w:val="00A63CED"/>
    <w:rsid w:val="00A63F6D"/>
    <w:rsid w:val="00A64C0A"/>
    <w:rsid w:val="00A7005E"/>
    <w:rsid w:val="00A70457"/>
    <w:rsid w:val="00A70682"/>
    <w:rsid w:val="00A70E19"/>
    <w:rsid w:val="00A718CD"/>
    <w:rsid w:val="00A71F7D"/>
    <w:rsid w:val="00A729EB"/>
    <w:rsid w:val="00A75143"/>
    <w:rsid w:val="00A77373"/>
    <w:rsid w:val="00A77F11"/>
    <w:rsid w:val="00A8021C"/>
    <w:rsid w:val="00A80B15"/>
    <w:rsid w:val="00A80F27"/>
    <w:rsid w:val="00A81177"/>
    <w:rsid w:val="00A81E69"/>
    <w:rsid w:val="00A82323"/>
    <w:rsid w:val="00A84109"/>
    <w:rsid w:val="00A84FAC"/>
    <w:rsid w:val="00A850FA"/>
    <w:rsid w:val="00A85112"/>
    <w:rsid w:val="00A854C0"/>
    <w:rsid w:val="00A862C8"/>
    <w:rsid w:val="00A87F8F"/>
    <w:rsid w:val="00A90F77"/>
    <w:rsid w:val="00A926B7"/>
    <w:rsid w:val="00A930FA"/>
    <w:rsid w:val="00A943D3"/>
    <w:rsid w:val="00A9591C"/>
    <w:rsid w:val="00AA09E2"/>
    <w:rsid w:val="00AA12F4"/>
    <w:rsid w:val="00AA22C8"/>
    <w:rsid w:val="00AA27C9"/>
    <w:rsid w:val="00AA42FE"/>
    <w:rsid w:val="00AA4C20"/>
    <w:rsid w:val="00AA71E9"/>
    <w:rsid w:val="00AA7FCD"/>
    <w:rsid w:val="00AB181B"/>
    <w:rsid w:val="00AB197D"/>
    <w:rsid w:val="00AB1F00"/>
    <w:rsid w:val="00AB2B58"/>
    <w:rsid w:val="00AB2D16"/>
    <w:rsid w:val="00AB4400"/>
    <w:rsid w:val="00AB48EF"/>
    <w:rsid w:val="00AB4DAB"/>
    <w:rsid w:val="00AB727D"/>
    <w:rsid w:val="00AC071D"/>
    <w:rsid w:val="00AC1013"/>
    <w:rsid w:val="00AC18FC"/>
    <w:rsid w:val="00AC2855"/>
    <w:rsid w:val="00AC3136"/>
    <w:rsid w:val="00AC467E"/>
    <w:rsid w:val="00AC6627"/>
    <w:rsid w:val="00AC6A81"/>
    <w:rsid w:val="00AD027D"/>
    <w:rsid w:val="00AD1039"/>
    <w:rsid w:val="00AD1B05"/>
    <w:rsid w:val="00AD1DC7"/>
    <w:rsid w:val="00AD2FA3"/>
    <w:rsid w:val="00AD443A"/>
    <w:rsid w:val="00AD54B1"/>
    <w:rsid w:val="00AD5CFC"/>
    <w:rsid w:val="00AE0BBC"/>
    <w:rsid w:val="00AE11BF"/>
    <w:rsid w:val="00AE1491"/>
    <w:rsid w:val="00AE1FAE"/>
    <w:rsid w:val="00AE35D5"/>
    <w:rsid w:val="00AE583E"/>
    <w:rsid w:val="00AE5AEF"/>
    <w:rsid w:val="00AE5B51"/>
    <w:rsid w:val="00AE6B2E"/>
    <w:rsid w:val="00AE7177"/>
    <w:rsid w:val="00AE7E8B"/>
    <w:rsid w:val="00AF01AC"/>
    <w:rsid w:val="00AF197A"/>
    <w:rsid w:val="00AF2267"/>
    <w:rsid w:val="00AF3952"/>
    <w:rsid w:val="00AF4404"/>
    <w:rsid w:val="00AF47A7"/>
    <w:rsid w:val="00AF4A7A"/>
    <w:rsid w:val="00AF6FCF"/>
    <w:rsid w:val="00B00E2E"/>
    <w:rsid w:val="00B01245"/>
    <w:rsid w:val="00B01776"/>
    <w:rsid w:val="00B01BDB"/>
    <w:rsid w:val="00B01EBB"/>
    <w:rsid w:val="00B03173"/>
    <w:rsid w:val="00B035E6"/>
    <w:rsid w:val="00B03A77"/>
    <w:rsid w:val="00B0418E"/>
    <w:rsid w:val="00B04BB8"/>
    <w:rsid w:val="00B04C94"/>
    <w:rsid w:val="00B0508B"/>
    <w:rsid w:val="00B066EF"/>
    <w:rsid w:val="00B06FA5"/>
    <w:rsid w:val="00B12512"/>
    <w:rsid w:val="00B13C63"/>
    <w:rsid w:val="00B14EA7"/>
    <w:rsid w:val="00B163A6"/>
    <w:rsid w:val="00B1641D"/>
    <w:rsid w:val="00B16DF0"/>
    <w:rsid w:val="00B21B84"/>
    <w:rsid w:val="00B22ECD"/>
    <w:rsid w:val="00B22F3B"/>
    <w:rsid w:val="00B2335C"/>
    <w:rsid w:val="00B23B1B"/>
    <w:rsid w:val="00B23C82"/>
    <w:rsid w:val="00B25718"/>
    <w:rsid w:val="00B257F6"/>
    <w:rsid w:val="00B26A49"/>
    <w:rsid w:val="00B272D0"/>
    <w:rsid w:val="00B3003E"/>
    <w:rsid w:val="00B302A5"/>
    <w:rsid w:val="00B30348"/>
    <w:rsid w:val="00B315E2"/>
    <w:rsid w:val="00B321C4"/>
    <w:rsid w:val="00B3283E"/>
    <w:rsid w:val="00B33C76"/>
    <w:rsid w:val="00B33E4D"/>
    <w:rsid w:val="00B351BD"/>
    <w:rsid w:val="00B35A8F"/>
    <w:rsid w:val="00B36900"/>
    <w:rsid w:val="00B36CF3"/>
    <w:rsid w:val="00B36D25"/>
    <w:rsid w:val="00B40249"/>
    <w:rsid w:val="00B40307"/>
    <w:rsid w:val="00B41247"/>
    <w:rsid w:val="00B41587"/>
    <w:rsid w:val="00B4186C"/>
    <w:rsid w:val="00B427FE"/>
    <w:rsid w:val="00B4282E"/>
    <w:rsid w:val="00B440C2"/>
    <w:rsid w:val="00B44FB8"/>
    <w:rsid w:val="00B46397"/>
    <w:rsid w:val="00B475DC"/>
    <w:rsid w:val="00B47783"/>
    <w:rsid w:val="00B47BE0"/>
    <w:rsid w:val="00B512B2"/>
    <w:rsid w:val="00B51D6F"/>
    <w:rsid w:val="00B52416"/>
    <w:rsid w:val="00B52CB9"/>
    <w:rsid w:val="00B541F5"/>
    <w:rsid w:val="00B54614"/>
    <w:rsid w:val="00B55C5B"/>
    <w:rsid w:val="00B56131"/>
    <w:rsid w:val="00B56A3D"/>
    <w:rsid w:val="00B62305"/>
    <w:rsid w:val="00B625E6"/>
    <w:rsid w:val="00B629A3"/>
    <w:rsid w:val="00B6308E"/>
    <w:rsid w:val="00B638D3"/>
    <w:rsid w:val="00B64100"/>
    <w:rsid w:val="00B66D14"/>
    <w:rsid w:val="00B672DE"/>
    <w:rsid w:val="00B6755A"/>
    <w:rsid w:val="00B70FC9"/>
    <w:rsid w:val="00B71986"/>
    <w:rsid w:val="00B71FE8"/>
    <w:rsid w:val="00B76E2E"/>
    <w:rsid w:val="00B77E88"/>
    <w:rsid w:val="00B8019E"/>
    <w:rsid w:val="00B802F5"/>
    <w:rsid w:val="00B810A3"/>
    <w:rsid w:val="00B812E2"/>
    <w:rsid w:val="00B82713"/>
    <w:rsid w:val="00B82A0E"/>
    <w:rsid w:val="00B837BB"/>
    <w:rsid w:val="00B83C0D"/>
    <w:rsid w:val="00B83E10"/>
    <w:rsid w:val="00B83E59"/>
    <w:rsid w:val="00B8474D"/>
    <w:rsid w:val="00B86964"/>
    <w:rsid w:val="00B86B8B"/>
    <w:rsid w:val="00B86B97"/>
    <w:rsid w:val="00B8705B"/>
    <w:rsid w:val="00B873CE"/>
    <w:rsid w:val="00B9157A"/>
    <w:rsid w:val="00B91F35"/>
    <w:rsid w:val="00B92516"/>
    <w:rsid w:val="00B930A2"/>
    <w:rsid w:val="00B9318F"/>
    <w:rsid w:val="00B938B2"/>
    <w:rsid w:val="00B9516A"/>
    <w:rsid w:val="00B9639E"/>
    <w:rsid w:val="00B96D7F"/>
    <w:rsid w:val="00BA0685"/>
    <w:rsid w:val="00BA1D35"/>
    <w:rsid w:val="00BA2414"/>
    <w:rsid w:val="00BA28DB"/>
    <w:rsid w:val="00BA2F19"/>
    <w:rsid w:val="00BA3528"/>
    <w:rsid w:val="00BA3A19"/>
    <w:rsid w:val="00BA3DD2"/>
    <w:rsid w:val="00BA6ADF"/>
    <w:rsid w:val="00BA751B"/>
    <w:rsid w:val="00BB0960"/>
    <w:rsid w:val="00BB0AF4"/>
    <w:rsid w:val="00BB18A8"/>
    <w:rsid w:val="00BB346E"/>
    <w:rsid w:val="00BB4544"/>
    <w:rsid w:val="00BB46EB"/>
    <w:rsid w:val="00BB4C43"/>
    <w:rsid w:val="00BB636A"/>
    <w:rsid w:val="00BB66D1"/>
    <w:rsid w:val="00BB756E"/>
    <w:rsid w:val="00BC0106"/>
    <w:rsid w:val="00BC284D"/>
    <w:rsid w:val="00BC2B36"/>
    <w:rsid w:val="00BC3C75"/>
    <w:rsid w:val="00BC45FD"/>
    <w:rsid w:val="00BC49E6"/>
    <w:rsid w:val="00BC5580"/>
    <w:rsid w:val="00BC6E9C"/>
    <w:rsid w:val="00BD12F9"/>
    <w:rsid w:val="00BD14D2"/>
    <w:rsid w:val="00BD27ED"/>
    <w:rsid w:val="00BD281E"/>
    <w:rsid w:val="00BD3728"/>
    <w:rsid w:val="00BD3E9B"/>
    <w:rsid w:val="00BD48DD"/>
    <w:rsid w:val="00BD4DCA"/>
    <w:rsid w:val="00BD6018"/>
    <w:rsid w:val="00BD6654"/>
    <w:rsid w:val="00BD7C37"/>
    <w:rsid w:val="00BE089B"/>
    <w:rsid w:val="00BE10DA"/>
    <w:rsid w:val="00BE1F48"/>
    <w:rsid w:val="00BE3902"/>
    <w:rsid w:val="00BE58B6"/>
    <w:rsid w:val="00BE6610"/>
    <w:rsid w:val="00BE71D7"/>
    <w:rsid w:val="00BE734F"/>
    <w:rsid w:val="00BE73B6"/>
    <w:rsid w:val="00BF0228"/>
    <w:rsid w:val="00BF25D4"/>
    <w:rsid w:val="00BF2A47"/>
    <w:rsid w:val="00BF2E9C"/>
    <w:rsid w:val="00BF43F0"/>
    <w:rsid w:val="00BF5B30"/>
    <w:rsid w:val="00BF5F38"/>
    <w:rsid w:val="00C00F57"/>
    <w:rsid w:val="00C016A7"/>
    <w:rsid w:val="00C0329D"/>
    <w:rsid w:val="00C052A0"/>
    <w:rsid w:val="00C05A0B"/>
    <w:rsid w:val="00C06FB8"/>
    <w:rsid w:val="00C0752F"/>
    <w:rsid w:val="00C07540"/>
    <w:rsid w:val="00C11007"/>
    <w:rsid w:val="00C1115E"/>
    <w:rsid w:val="00C11E92"/>
    <w:rsid w:val="00C14BBC"/>
    <w:rsid w:val="00C15CD1"/>
    <w:rsid w:val="00C16D27"/>
    <w:rsid w:val="00C21062"/>
    <w:rsid w:val="00C21F90"/>
    <w:rsid w:val="00C22559"/>
    <w:rsid w:val="00C227ED"/>
    <w:rsid w:val="00C22D3F"/>
    <w:rsid w:val="00C22F89"/>
    <w:rsid w:val="00C235D0"/>
    <w:rsid w:val="00C23DF3"/>
    <w:rsid w:val="00C24FAC"/>
    <w:rsid w:val="00C25FF0"/>
    <w:rsid w:val="00C26A99"/>
    <w:rsid w:val="00C278F8"/>
    <w:rsid w:val="00C30B93"/>
    <w:rsid w:val="00C31B8E"/>
    <w:rsid w:val="00C32494"/>
    <w:rsid w:val="00C344D2"/>
    <w:rsid w:val="00C34948"/>
    <w:rsid w:val="00C35955"/>
    <w:rsid w:val="00C35C9F"/>
    <w:rsid w:val="00C35D4D"/>
    <w:rsid w:val="00C3617E"/>
    <w:rsid w:val="00C361FC"/>
    <w:rsid w:val="00C36895"/>
    <w:rsid w:val="00C378C4"/>
    <w:rsid w:val="00C4315E"/>
    <w:rsid w:val="00C43469"/>
    <w:rsid w:val="00C449FF"/>
    <w:rsid w:val="00C457F4"/>
    <w:rsid w:val="00C45D7E"/>
    <w:rsid w:val="00C45E6D"/>
    <w:rsid w:val="00C46A2F"/>
    <w:rsid w:val="00C504C6"/>
    <w:rsid w:val="00C50E8A"/>
    <w:rsid w:val="00C53934"/>
    <w:rsid w:val="00C53FFC"/>
    <w:rsid w:val="00C5444C"/>
    <w:rsid w:val="00C54D3A"/>
    <w:rsid w:val="00C550D8"/>
    <w:rsid w:val="00C5673C"/>
    <w:rsid w:val="00C567EB"/>
    <w:rsid w:val="00C56FB5"/>
    <w:rsid w:val="00C577DE"/>
    <w:rsid w:val="00C60B39"/>
    <w:rsid w:val="00C62981"/>
    <w:rsid w:val="00C632F4"/>
    <w:rsid w:val="00C632FB"/>
    <w:rsid w:val="00C637F9"/>
    <w:rsid w:val="00C63FDE"/>
    <w:rsid w:val="00C64466"/>
    <w:rsid w:val="00C656EF"/>
    <w:rsid w:val="00C7011E"/>
    <w:rsid w:val="00C70AC3"/>
    <w:rsid w:val="00C7359B"/>
    <w:rsid w:val="00C757E3"/>
    <w:rsid w:val="00C767A9"/>
    <w:rsid w:val="00C77842"/>
    <w:rsid w:val="00C77F0D"/>
    <w:rsid w:val="00C8032D"/>
    <w:rsid w:val="00C80A2E"/>
    <w:rsid w:val="00C8185B"/>
    <w:rsid w:val="00C81CEB"/>
    <w:rsid w:val="00C81DEB"/>
    <w:rsid w:val="00C820A9"/>
    <w:rsid w:val="00C83A8A"/>
    <w:rsid w:val="00C83BA2"/>
    <w:rsid w:val="00C84134"/>
    <w:rsid w:val="00C842A4"/>
    <w:rsid w:val="00C84A61"/>
    <w:rsid w:val="00C84F2A"/>
    <w:rsid w:val="00C91282"/>
    <w:rsid w:val="00C9208F"/>
    <w:rsid w:val="00C922EA"/>
    <w:rsid w:val="00C92E07"/>
    <w:rsid w:val="00C93173"/>
    <w:rsid w:val="00C9487F"/>
    <w:rsid w:val="00C94A84"/>
    <w:rsid w:val="00C961E3"/>
    <w:rsid w:val="00C97B78"/>
    <w:rsid w:val="00CA18BE"/>
    <w:rsid w:val="00CA1E6B"/>
    <w:rsid w:val="00CA237A"/>
    <w:rsid w:val="00CA2A8A"/>
    <w:rsid w:val="00CA32AA"/>
    <w:rsid w:val="00CA3B14"/>
    <w:rsid w:val="00CA5092"/>
    <w:rsid w:val="00CA545C"/>
    <w:rsid w:val="00CA712C"/>
    <w:rsid w:val="00CA750B"/>
    <w:rsid w:val="00CB14C7"/>
    <w:rsid w:val="00CB15E1"/>
    <w:rsid w:val="00CB24DE"/>
    <w:rsid w:val="00CB2B00"/>
    <w:rsid w:val="00CB3C7C"/>
    <w:rsid w:val="00CB436E"/>
    <w:rsid w:val="00CB5FC8"/>
    <w:rsid w:val="00CB7D7D"/>
    <w:rsid w:val="00CC007D"/>
    <w:rsid w:val="00CC0C5A"/>
    <w:rsid w:val="00CC1EF0"/>
    <w:rsid w:val="00CC2843"/>
    <w:rsid w:val="00CC3510"/>
    <w:rsid w:val="00CC4EB3"/>
    <w:rsid w:val="00CC5EDE"/>
    <w:rsid w:val="00CD0711"/>
    <w:rsid w:val="00CD0BB9"/>
    <w:rsid w:val="00CD0FB7"/>
    <w:rsid w:val="00CD12F0"/>
    <w:rsid w:val="00CD25E2"/>
    <w:rsid w:val="00CD2BBB"/>
    <w:rsid w:val="00CD3851"/>
    <w:rsid w:val="00CD3E86"/>
    <w:rsid w:val="00CD4320"/>
    <w:rsid w:val="00CD4BD9"/>
    <w:rsid w:val="00CD5997"/>
    <w:rsid w:val="00CD5A4B"/>
    <w:rsid w:val="00CD5DEF"/>
    <w:rsid w:val="00CD6C33"/>
    <w:rsid w:val="00CD6E2A"/>
    <w:rsid w:val="00CE0089"/>
    <w:rsid w:val="00CE0A6C"/>
    <w:rsid w:val="00CE1DCB"/>
    <w:rsid w:val="00CE1FBE"/>
    <w:rsid w:val="00CE2F12"/>
    <w:rsid w:val="00CE322F"/>
    <w:rsid w:val="00CE3A03"/>
    <w:rsid w:val="00CE3FD5"/>
    <w:rsid w:val="00CE4454"/>
    <w:rsid w:val="00CE4CFB"/>
    <w:rsid w:val="00CE566F"/>
    <w:rsid w:val="00CE5D89"/>
    <w:rsid w:val="00CE658E"/>
    <w:rsid w:val="00CE6F46"/>
    <w:rsid w:val="00CE7FBF"/>
    <w:rsid w:val="00CF1509"/>
    <w:rsid w:val="00CF1778"/>
    <w:rsid w:val="00CF3157"/>
    <w:rsid w:val="00CF4047"/>
    <w:rsid w:val="00CF48DB"/>
    <w:rsid w:val="00CF515F"/>
    <w:rsid w:val="00CF53AC"/>
    <w:rsid w:val="00CF5CE7"/>
    <w:rsid w:val="00CF6E4A"/>
    <w:rsid w:val="00CF7420"/>
    <w:rsid w:val="00CF74DE"/>
    <w:rsid w:val="00D00DE8"/>
    <w:rsid w:val="00D00F5F"/>
    <w:rsid w:val="00D013A3"/>
    <w:rsid w:val="00D04835"/>
    <w:rsid w:val="00D04D74"/>
    <w:rsid w:val="00D0507D"/>
    <w:rsid w:val="00D05280"/>
    <w:rsid w:val="00D054A2"/>
    <w:rsid w:val="00D054A9"/>
    <w:rsid w:val="00D06003"/>
    <w:rsid w:val="00D065EF"/>
    <w:rsid w:val="00D06984"/>
    <w:rsid w:val="00D06A1D"/>
    <w:rsid w:val="00D06E6C"/>
    <w:rsid w:val="00D07341"/>
    <w:rsid w:val="00D07F3C"/>
    <w:rsid w:val="00D10518"/>
    <w:rsid w:val="00D135EC"/>
    <w:rsid w:val="00D13830"/>
    <w:rsid w:val="00D15493"/>
    <w:rsid w:val="00D1670D"/>
    <w:rsid w:val="00D1784A"/>
    <w:rsid w:val="00D178A5"/>
    <w:rsid w:val="00D178AD"/>
    <w:rsid w:val="00D20474"/>
    <w:rsid w:val="00D2065B"/>
    <w:rsid w:val="00D20A49"/>
    <w:rsid w:val="00D2140F"/>
    <w:rsid w:val="00D219B8"/>
    <w:rsid w:val="00D225E5"/>
    <w:rsid w:val="00D23046"/>
    <w:rsid w:val="00D238F7"/>
    <w:rsid w:val="00D23DD4"/>
    <w:rsid w:val="00D25213"/>
    <w:rsid w:val="00D256E2"/>
    <w:rsid w:val="00D3078C"/>
    <w:rsid w:val="00D307F8"/>
    <w:rsid w:val="00D30D4B"/>
    <w:rsid w:val="00D312EE"/>
    <w:rsid w:val="00D3177F"/>
    <w:rsid w:val="00D322C4"/>
    <w:rsid w:val="00D3405D"/>
    <w:rsid w:val="00D34162"/>
    <w:rsid w:val="00D348DC"/>
    <w:rsid w:val="00D34ED3"/>
    <w:rsid w:val="00D35C44"/>
    <w:rsid w:val="00D36459"/>
    <w:rsid w:val="00D40EAA"/>
    <w:rsid w:val="00D413C6"/>
    <w:rsid w:val="00D41B10"/>
    <w:rsid w:val="00D41ED2"/>
    <w:rsid w:val="00D42A8D"/>
    <w:rsid w:val="00D4364A"/>
    <w:rsid w:val="00D45034"/>
    <w:rsid w:val="00D469C1"/>
    <w:rsid w:val="00D4719C"/>
    <w:rsid w:val="00D5051B"/>
    <w:rsid w:val="00D50F43"/>
    <w:rsid w:val="00D51288"/>
    <w:rsid w:val="00D512A2"/>
    <w:rsid w:val="00D51C27"/>
    <w:rsid w:val="00D51EC0"/>
    <w:rsid w:val="00D527F2"/>
    <w:rsid w:val="00D55F05"/>
    <w:rsid w:val="00D56E66"/>
    <w:rsid w:val="00D57002"/>
    <w:rsid w:val="00D601FB"/>
    <w:rsid w:val="00D60936"/>
    <w:rsid w:val="00D60E61"/>
    <w:rsid w:val="00D61A5E"/>
    <w:rsid w:val="00D61B50"/>
    <w:rsid w:val="00D63449"/>
    <w:rsid w:val="00D63A06"/>
    <w:rsid w:val="00D63A7F"/>
    <w:rsid w:val="00D63C44"/>
    <w:rsid w:val="00D63C68"/>
    <w:rsid w:val="00D642CD"/>
    <w:rsid w:val="00D64EB3"/>
    <w:rsid w:val="00D6642D"/>
    <w:rsid w:val="00D66563"/>
    <w:rsid w:val="00D66CE8"/>
    <w:rsid w:val="00D67D91"/>
    <w:rsid w:val="00D709F6"/>
    <w:rsid w:val="00D71B0A"/>
    <w:rsid w:val="00D72AB0"/>
    <w:rsid w:val="00D72C08"/>
    <w:rsid w:val="00D735F3"/>
    <w:rsid w:val="00D745F5"/>
    <w:rsid w:val="00D750B1"/>
    <w:rsid w:val="00D75765"/>
    <w:rsid w:val="00D76E24"/>
    <w:rsid w:val="00D76EE7"/>
    <w:rsid w:val="00D77057"/>
    <w:rsid w:val="00D80B6A"/>
    <w:rsid w:val="00D80BDF"/>
    <w:rsid w:val="00D80BFB"/>
    <w:rsid w:val="00D81C87"/>
    <w:rsid w:val="00D83C50"/>
    <w:rsid w:val="00D84992"/>
    <w:rsid w:val="00D849F1"/>
    <w:rsid w:val="00D86096"/>
    <w:rsid w:val="00D87138"/>
    <w:rsid w:val="00D87FE0"/>
    <w:rsid w:val="00D920EF"/>
    <w:rsid w:val="00D9329D"/>
    <w:rsid w:val="00D9336B"/>
    <w:rsid w:val="00D93658"/>
    <w:rsid w:val="00D94038"/>
    <w:rsid w:val="00D95A19"/>
    <w:rsid w:val="00D95E35"/>
    <w:rsid w:val="00D95EE9"/>
    <w:rsid w:val="00D969DF"/>
    <w:rsid w:val="00D9701B"/>
    <w:rsid w:val="00D97A28"/>
    <w:rsid w:val="00DA084D"/>
    <w:rsid w:val="00DA117D"/>
    <w:rsid w:val="00DA13FE"/>
    <w:rsid w:val="00DA1D95"/>
    <w:rsid w:val="00DA3060"/>
    <w:rsid w:val="00DA37BE"/>
    <w:rsid w:val="00DA3F65"/>
    <w:rsid w:val="00DA48A5"/>
    <w:rsid w:val="00DA49B1"/>
    <w:rsid w:val="00DA5A43"/>
    <w:rsid w:val="00DA67E6"/>
    <w:rsid w:val="00DA6E33"/>
    <w:rsid w:val="00DA71CA"/>
    <w:rsid w:val="00DB0239"/>
    <w:rsid w:val="00DB0BAD"/>
    <w:rsid w:val="00DB1312"/>
    <w:rsid w:val="00DB1A88"/>
    <w:rsid w:val="00DB1F95"/>
    <w:rsid w:val="00DB27AE"/>
    <w:rsid w:val="00DB28ED"/>
    <w:rsid w:val="00DB2DB7"/>
    <w:rsid w:val="00DB3313"/>
    <w:rsid w:val="00DB4C48"/>
    <w:rsid w:val="00DB687A"/>
    <w:rsid w:val="00DB6ACB"/>
    <w:rsid w:val="00DB70A4"/>
    <w:rsid w:val="00DC00E3"/>
    <w:rsid w:val="00DC183F"/>
    <w:rsid w:val="00DC24E0"/>
    <w:rsid w:val="00DC2A08"/>
    <w:rsid w:val="00DC2AEE"/>
    <w:rsid w:val="00DC3111"/>
    <w:rsid w:val="00DC311D"/>
    <w:rsid w:val="00DC31E8"/>
    <w:rsid w:val="00DC32D3"/>
    <w:rsid w:val="00DC5FD1"/>
    <w:rsid w:val="00DC73CE"/>
    <w:rsid w:val="00DD010E"/>
    <w:rsid w:val="00DD03EE"/>
    <w:rsid w:val="00DD19CE"/>
    <w:rsid w:val="00DD1C01"/>
    <w:rsid w:val="00DD1C74"/>
    <w:rsid w:val="00DD23BE"/>
    <w:rsid w:val="00DD38B7"/>
    <w:rsid w:val="00DD3DB2"/>
    <w:rsid w:val="00DD4CB0"/>
    <w:rsid w:val="00DD4D88"/>
    <w:rsid w:val="00DD7216"/>
    <w:rsid w:val="00DD764C"/>
    <w:rsid w:val="00DE10B3"/>
    <w:rsid w:val="00DE1F87"/>
    <w:rsid w:val="00DE30CE"/>
    <w:rsid w:val="00DE37BB"/>
    <w:rsid w:val="00DE3AAD"/>
    <w:rsid w:val="00DE3C61"/>
    <w:rsid w:val="00DE5B03"/>
    <w:rsid w:val="00DE6779"/>
    <w:rsid w:val="00DE6FF0"/>
    <w:rsid w:val="00DE75CB"/>
    <w:rsid w:val="00DE7EF6"/>
    <w:rsid w:val="00DF03A7"/>
    <w:rsid w:val="00DF1013"/>
    <w:rsid w:val="00DF3536"/>
    <w:rsid w:val="00DF3A17"/>
    <w:rsid w:val="00DF3B7C"/>
    <w:rsid w:val="00DF42AF"/>
    <w:rsid w:val="00DF6B84"/>
    <w:rsid w:val="00DF7A75"/>
    <w:rsid w:val="00E01368"/>
    <w:rsid w:val="00E014E5"/>
    <w:rsid w:val="00E01FD0"/>
    <w:rsid w:val="00E02ECE"/>
    <w:rsid w:val="00E04A4E"/>
    <w:rsid w:val="00E0665F"/>
    <w:rsid w:val="00E066FB"/>
    <w:rsid w:val="00E06CF1"/>
    <w:rsid w:val="00E070D0"/>
    <w:rsid w:val="00E07FE5"/>
    <w:rsid w:val="00E12D28"/>
    <w:rsid w:val="00E1329D"/>
    <w:rsid w:val="00E13C9B"/>
    <w:rsid w:val="00E13D91"/>
    <w:rsid w:val="00E14B4B"/>
    <w:rsid w:val="00E14C3B"/>
    <w:rsid w:val="00E15015"/>
    <w:rsid w:val="00E1733E"/>
    <w:rsid w:val="00E201D7"/>
    <w:rsid w:val="00E23D69"/>
    <w:rsid w:val="00E23E93"/>
    <w:rsid w:val="00E24ABA"/>
    <w:rsid w:val="00E25661"/>
    <w:rsid w:val="00E26D81"/>
    <w:rsid w:val="00E27231"/>
    <w:rsid w:val="00E304F5"/>
    <w:rsid w:val="00E305C0"/>
    <w:rsid w:val="00E30D2D"/>
    <w:rsid w:val="00E30EED"/>
    <w:rsid w:val="00E31942"/>
    <w:rsid w:val="00E31D96"/>
    <w:rsid w:val="00E31FB4"/>
    <w:rsid w:val="00E32453"/>
    <w:rsid w:val="00E32572"/>
    <w:rsid w:val="00E34403"/>
    <w:rsid w:val="00E354E1"/>
    <w:rsid w:val="00E40587"/>
    <w:rsid w:val="00E407CA"/>
    <w:rsid w:val="00E41A32"/>
    <w:rsid w:val="00E42471"/>
    <w:rsid w:val="00E42C6A"/>
    <w:rsid w:val="00E444FF"/>
    <w:rsid w:val="00E453AC"/>
    <w:rsid w:val="00E45B6A"/>
    <w:rsid w:val="00E45C39"/>
    <w:rsid w:val="00E46195"/>
    <w:rsid w:val="00E46D58"/>
    <w:rsid w:val="00E47992"/>
    <w:rsid w:val="00E479C2"/>
    <w:rsid w:val="00E47CEF"/>
    <w:rsid w:val="00E47FDF"/>
    <w:rsid w:val="00E511D3"/>
    <w:rsid w:val="00E5145A"/>
    <w:rsid w:val="00E51473"/>
    <w:rsid w:val="00E52708"/>
    <w:rsid w:val="00E52B0B"/>
    <w:rsid w:val="00E52E8E"/>
    <w:rsid w:val="00E53013"/>
    <w:rsid w:val="00E53DCA"/>
    <w:rsid w:val="00E53EFB"/>
    <w:rsid w:val="00E54327"/>
    <w:rsid w:val="00E54B10"/>
    <w:rsid w:val="00E54D45"/>
    <w:rsid w:val="00E55178"/>
    <w:rsid w:val="00E5641D"/>
    <w:rsid w:val="00E56BE0"/>
    <w:rsid w:val="00E5754F"/>
    <w:rsid w:val="00E5791B"/>
    <w:rsid w:val="00E60574"/>
    <w:rsid w:val="00E60816"/>
    <w:rsid w:val="00E608E8"/>
    <w:rsid w:val="00E60A28"/>
    <w:rsid w:val="00E60D90"/>
    <w:rsid w:val="00E6495C"/>
    <w:rsid w:val="00E65B40"/>
    <w:rsid w:val="00E66CB9"/>
    <w:rsid w:val="00E67AB4"/>
    <w:rsid w:val="00E67EAE"/>
    <w:rsid w:val="00E70A08"/>
    <w:rsid w:val="00E715BB"/>
    <w:rsid w:val="00E71863"/>
    <w:rsid w:val="00E71E71"/>
    <w:rsid w:val="00E746DD"/>
    <w:rsid w:val="00E75E0C"/>
    <w:rsid w:val="00E766FD"/>
    <w:rsid w:val="00E769BB"/>
    <w:rsid w:val="00E76DB0"/>
    <w:rsid w:val="00E771BA"/>
    <w:rsid w:val="00E77C3B"/>
    <w:rsid w:val="00E803A8"/>
    <w:rsid w:val="00E808A2"/>
    <w:rsid w:val="00E82176"/>
    <w:rsid w:val="00E82643"/>
    <w:rsid w:val="00E82F39"/>
    <w:rsid w:val="00E8465F"/>
    <w:rsid w:val="00E8494E"/>
    <w:rsid w:val="00E84BE1"/>
    <w:rsid w:val="00E90353"/>
    <w:rsid w:val="00E90693"/>
    <w:rsid w:val="00E91142"/>
    <w:rsid w:val="00E91A5F"/>
    <w:rsid w:val="00E9303D"/>
    <w:rsid w:val="00E93BE6"/>
    <w:rsid w:val="00E95F4E"/>
    <w:rsid w:val="00E97CE1"/>
    <w:rsid w:val="00EA06C6"/>
    <w:rsid w:val="00EA19DF"/>
    <w:rsid w:val="00EA1F10"/>
    <w:rsid w:val="00EA217F"/>
    <w:rsid w:val="00EA2280"/>
    <w:rsid w:val="00EA27B8"/>
    <w:rsid w:val="00EA2855"/>
    <w:rsid w:val="00EA332C"/>
    <w:rsid w:val="00EA3736"/>
    <w:rsid w:val="00EA5195"/>
    <w:rsid w:val="00EA597E"/>
    <w:rsid w:val="00EA60CE"/>
    <w:rsid w:val="00EA6EFD"/>
    <w:rsid w:val="00EA7DE2"/>
    <w:rsid w:val="00EA7FE7"/>
    <w:rsid w:val="00EB1257"/>
    <w:rsid w:val="00EB1957"/>
    <w:rsid w:val="00EB21D9"/>
    <w:rsid w:val="00EB2DB1"/>
    <w:rsid w:val="00EB326D"/>
    <w:rsid w:val="00EB48FA"/>
    <w:rsid w:val="00EB4BBC"/>
    <w:rsid w:val="00EB5442"/>
    <w:rsid w:val="00EB6657"/>
    <w:rsid w:val="00EB671C"/>
    <w:rsid w:val="00EB70CA"/>
    <w:rsid w:val="00EB7EA1"/>
    <w:rsid w:val="00EC0759"/>
    <w:rsid w:val="00EC203C"/>
    <w:rsid w:val="00EC2D2D"/>
    <w:rsid w:val="00EC2E75"/>
    <w:rsid w:val="00EC3CF1"/>
    <w:rsid w:val="00EC4879"/>
    <w:rsid w:val="00EC4CF4"/>
    <w:rsid w:val="00EC5E61"/>
    <w:rsid w:val="00EC6378"/>
    <w:rsid w:val="00EC6494"/>
    <w:rsid w:val="00EC6CD3"/>
    <w:rsid w:val="00EC7238"/>
    <w:rsid w:val="00EC76EB"/>
    <w:rsid w:val="00EC7892"/>
    <w:rsid w:val="00ED0A3C"/>
    <w:rsid w:val="00ED0C43"/>
    <w:rsid w:val="00ED1480"/>
    <w:rsid w:val="00ED2185"/>
    <w:rsid w:val="00ED2836"/>
    <w:rsid w:val="00ED2D8D"/>
    <w:rsid w:val="00ED7A9A"/>
    <w:rsid w:val="00ED7BC7"/>
    <w:rsid w:val="00EE03A0"/>
    <w:rsid w:val="00EE1B3A"/>
    <w:rsid w:val="00EE2163"/>
    <w:rsid w:val="00EE2359"/>
    <w:rsid w:val="00EE48EF"/>
    <w:rsid w:val="00EE4A58"/>
    <w:rsid w:val="00EE4AF5"/>
    <w:rsid w:val="00EE5F89"/>
    <w:rsid w:val="00EE6530"/>
    <w:rsid w:val="00EE6924"/>
    <w:rsid w:val="00EE77E5"/>
    <w:rsid w:val="00EF0ED5"/>
    <w:rsid w:val="00EF26E8"/>
    <w:rsid w:val="00EF3EDC"/>
    <w:rsid w:val="00EF4065"/>
    <w:rsid w:val="00EF4AFB"/>
    <w:rsid w:val="00EF4C9D"/>
    <w:rsid w:val="00EF73D6"/>
    <w:rsid w:val="00EF7462"/>
    <w:rsid w:val="00F009DF"/>
    <w:rsid w:val="00F016CD"/>
    <w:rsid w:val="00F01B81"/>
    <w:rsid w:val="00F04154"/>
    <w:rsid w:val="00F04914"/>
    <w:rsid w:val="00F061AA"/>
    <w:rsid w:val="00F063B8"/>
    <w:rsid w:val="00F0659D"/>
    <w:rsid w:val="00F06690"/>
    <w:rsid w:val="00F06AE2"/>
    <w:rsid w:val="00F0737D"/>
    <w:rsid w:val="00F07DD2"/>
    <w:rsid w:val="00F07E1E"/>
    <w:rsid w:val="00F10F24"/>
    <w:rsid w:val="00F1206B"/>
    <w:rsid w:val="00F12FEB"/>
    <w:rsid w:val="00F138FB"/>
    <w:rsid w:val="00F14335"/>
    <w:rsid w:val="00F143CE"/>
    <w:rsid w:val="00F14524"/>
    <w:rsid w:val="00F15531"/>
    <w:rsid w:val="00F156B2"/>
    <w:rsid w:val="00F15D8A"/>
    <w:rsid w:val="00F16111"/>
    <w:rsid w:val="00F17C07"/>
    <w:rsid w:val="00F20AEE"/>
    <w:rsid w:val="00F22301"/>
    <w:rsid w:val="00F23264"/>
    <w:rsid w:val="00F239E0"/>
    <w:rsid w:val="00F24CA1"/>
    <w:rsid w:val="00F25916"/>
    <w:rsid w:val="00F26007"/>
    <w:rsid w:val="00F26167"/>
    <w:rsid w:val="00F26483"/>
    <w:rsid w:val="00F3001D"/>
    <w:rsid w:val="00F31CF5"/>
    <w:rsid w:val="00F33E30"/>
    <w:rsid w:val="00F34E96"/>
    <w:rsid w:val="00F353D9"/>
    <w:rsid w:val="00F36B11"/>
    <w:rsid w:val="00F37293"/>
    <w:rsid w:val="00F3784C"/>
    <w:rsid w:val="00F37EE7"/>
    <w:rsid w:val="00F404F0"/>
    <w:rsid w:val="00F41A31"/>
    <w:rsid w:val="00F43AC1"/>
    <w:rsid w:val="00F4435C"/>
    <w:rsid w:val="00F45FBE"/>
    <w:rsid w:val="00F46083"/>
    <w:rsid w:val="00F46357"/>
    <w:rsid w:val="00F47521"/>
    <w:rsid w:val="00F47BD7"/>
    <w:rsid w:val="00F52872"/>
    <w:rsid w:val="00F52922"/>
    <w:rsid w:val="00F52D63"/>
    <w:rsid w:val="00F53450"/>
    <w:rsid w:val="00F53C1C"/>
    <w:rsid w:val="00F556D7"/>
    <w:rsid w:val="00F558D9"/>
    <w:rsid w:val="00F56EE0"/>
    <w:rsid w:val="00F57384"/>
    <w:rsid w:val="00F617D3"/>
    <w:rsid w:val="00F6188D"/>
    <w:rsid w:val="00F61DD3"/>
    <w:rsid w:val="00F637B6"/>
    <w:rsid w:val="00F63CEB"/>
    <w:rsid w:val="00F64C13"/>
    <w:rsid w:val="00F64F71"/>
    <w:rsid w:val="00F65BC4"/>
    <w:rsid w:val="00F67989"/>
    <w:rsid w:val="00F703CE"/>
    <w:rsid w:val="00F70E7E"/>
    <w:rsid w:val="00F7134B"/>
    <w:rsid w:val="00F71B23"/>
    <w:rsid w:val="00F71E7F"/>
    <w:rsid w:val="00F736ED"/>
    <w:rsid w:val="00F736FB"/>
    <w:rsid w:val="00F7370B"/>
    <w:rsid w:val="00F737C2"/>
    <w:rsid w:val="00F74A99"/>
    <w:rsid w:val="00F75135"/>
    <w:rsid w:val="00F75AA3"/>
    <w:rsid w:val="00F75F10"/>
    <w:rsid w:val="00F763BD"/>
    <w:rsid w:val="00F76E26"/>
    <w:rsid w:val="00F77A87"/>
    <w:rsid w:val="00F80558"/>
    <w:rsid w:val="00F80A40"/>
    <w:rsid w:val="00F80CAD"/>
    <w:rsid w:val="00F822A1"/>
    <w:rsid w:val="00F8243F"/>
    <w:rsid w:val="00F82B8A"/>
    <w:rsid w:val="00F836CB"/>
    <w:rsid w:val="00F84909"/>
    <w:rsid w:val="00F84CA6"/>
    <w:rsid w:val="00F85497"/>
    <w:rsid w:val="00F85CCF"/>
    <w:rsid w:val="00F87AE4"/>
    <w:rsid w:val="00F92106"/>
    <w:rsid w:val="00F927AF"/>
    <w:rsid w:val="00F92D59"/>
    <w:rsid w:val="00F939CD"/>
    <w:rsid w:val="00F93D27"/>
    <w:rsid w:val="00F93EA4"/>
    <w:rsid w:val="00F94169"/>
    <w:rsid w:val="00F94C36"/>
    <w:rsid w:val="00F951FE"/>
    <w:rsid w:val="00F97F21"/>
    <w:rsid w:val="00FA1610"/>
    <w:rsid w:val="00FA34CD"/>
    <w:rsid w:val="00FA355F"/>
    <w:rsid w:val="00FA4510"/>
    <w:rsid w:val="00FA5A4A"/>
    <w:rsid w:val="00FA69A0"/>
    <w:rsid w:val="00FB0CC7"/>
    <w:rsid w:val="00FB0F21"/>
    <w:rsid w:val="00FB13F8"/>
    <w:rsid w:val="00FB411C"/>
    <w:rsid w:val="00FB5F28"/>
    <w:rsid w:val="00FB6046"/>
    <w:rsid w:val="00FC0F86"/>
    <w:rsid w:val="00FC29D7"/>
    <w:rsid w:val="00FC2B0A"/>
    <w:rsid w:val="00FC2B4F"/>
    <w:rsid w:val="00FC2FEE"/>
    <w:rsid w:val="00FC3560"/>
    <w:rsid w:val="00FC38CC"/>
    <w:rsid w:val="00FC4A8C"/>
    <w:rsid w:val="00FC4C7A"/>
    <w:rsid w:val="00FC5ECC"/>
    <w:rsid w:val="00FC60B6"/>
    <w:rsid w:val="00FC65E8"/>
    <w:rsid w:val="00FD0D64"/>
    <w:rsid w:val="00FD1A0D"/>
    <w:rsid w:val="00FD1ADF"/>
    <w:rsid w:val="00FD1EA5"/>
    <w:rsid w:val="00FD2C06"/>
    <w:rsid w:val="00FD42B5"/>
    <w:rsid w:val="00FD47CF"/>
    <w:rsid w:val="00FD66B3"/>
    <w:rsid w:val="00FE43A3"/>
    <w:rsid w:val="00FF05D5"/>
    <w:rsid w:val="00FF0A09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5013F"/>
  <w15:docId w15:val="{2140FCB2-6056-4C2C-8CF5-8FA9A8C8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5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5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5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B27AE"/>
    <w:pPr>
      <w:spacing w:before="100" w:beforeAutospacing="1" w:after="100" w:afterAutospacing="1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851AD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B42"/>
  </w:style>
  <w:style w:type="character" w:customStyle="1" w:styleId="aqj">
    <w:name w:val="aqj"/>
    <w:basedOn w:val="DefaultParagraphFont"/>
    <w:rsid w:val="00647B42"/>
  </w:style>
  <w:style w:type="paragraph" w:styleId="ListParagraph">
    <w:name w:val="List Paragraph"/>
    <w:basedOn w:val="Normal"/>
    <w:uiPriority w:val="34"/>
    <w:qFormat/>
    <w:rsid w:val="00807C0D"/>
    <w:pPr>
      <w:ind w:left="720"/>
      <w:contextualSpacing/>
    </w:pPr>
  </w:style>
  <w:style w:type="table" w:styleId="TableGrid">
    <w:name w:val="Table Grid"/>
    <w:basedOn w:val="TableNormal"/>
    <w:uiPriority w:val="59"/>
    <w:rsid w:val="0077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A59"/>
  </w:style>
  <w:style w:type="paragraph" w:styleId="Footer">
    <w:name w:val="footer"/>
    <w:basedOn w:val="Normal"/>
    <w:link w:val="FooterChar"/>
    <w:uiPriority w:val="99"/>
    <w:unhideWhenUsed/>
    <w:rsid w:val="00093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A59"/>
  </w:style>
  <w:style w:type="character" w:styleId="Strong">
    <w:name w:val="Strong"/>
    <w:basedOn w:val="DefaultParagraphFont"/>
    <w:uiPriority w:val="22"/>
    <w:qFormat/>
    <w:rsid w:val="006A53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123F"/>
    <w:rPr>
      <w:color w:val="800080" w:themeColor="followedHyperlink"/>
      <w:u w:val="single"/>
    </w:rPr>
  </w:style>
  <w:style w:type="paragraph" w:customStyle="1" w:styleId="Default">
    <w:name w:val="Default"/>
    <w:rsid w:val="00752520"/>
    <w:pPr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docs-blame-bold-text">
    <w:name w:val="docs-blame-bold-text"/>
    <w:basedOn w:val="DefaultParagraphFont"/>
    <w:rsid w:val="00600BC0"/>
  </w:style>
  <w:style w:type="character" w:customStyle="1" w:styleId="apple-tab-span">
    <w:name w:val="apple-tab-span"/>
    <w:basedOn w:val="DefaultParagraphFont"/>
    <w:rsid w:val="009A07E7"/>
  </w:style>
  <w:style w:type="character" w:styleId="SubtleReference">
    <w:name w:val="Subtle Reference"/>
    <w:basedOn w:val="DefaultParagraphFont"/>
    <w:uiPriority w:val="31"/>
    <w:qFormat/>
    <w:rsid w:val="00CE3A0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CE4CFB"/>
  </w:style>
  <w:style w:type="paragraph" w:styleId="Bibliography">
    <w:name w:val="Bibliography"/>
    <w:basedOn w:val="Normal"/>
    <w:next w:val="Normal"/>
    <w:uiPriority w:val="37"/>
    <w:semiHidden/>
    <w:unhideWhenUsed/>
    <w:rsid w:val="0050257A"/>
  </w:style>
  <w:style w:type="paragraph" w:styleId="BlockText">
    <w:name w:val="Block Text"/>
    <w:basedOn w:val="Normal"/>
    <w:uiPriority w:val="99"/>
    <w:semiHidden/>
    <w:unhideWhenUsed/>
    <w:rsid w:val="0050257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25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57A"/>
  </w:style>
  <w:style w:type="paragraph" w:styleId="BodyText2">
    <w:name w:val="Body Text 2"/>
    <w:basedOn w:val="Normal"/>
    <w:link w:val="BodyText2Char"/>
    <w:uiPriority w:val="99"/>
    <w:semiHidden/>
    <w:unhideWhenUsed/>
    <w:rsid w:val="005025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7A"/>
  </w:style>
  <w:style w:type="paragraph" w:styleId="BodyText3">
    <w:name w:val="Body Text 3"/>
    <w:basedOn w:val="Normal"/>
    <w:link w:val="BodyText3Char"/>
    <w:uiPriority w:val="99"/>
    <w:semiHidden/>
    <w:unhideWhenUsed/>
    <w:rsid w:val="005025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7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7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7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7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7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7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7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7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7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7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7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7A"/>
  </w:style>
  <w:style w:type="paragraph" w:styleId="CommentText">
    <w:name w:val="annotation text"/>
    <w:basedOn w:val="Normal"/>
    <w:link w:val="CommentTextChar"/>
    <w:uiPriority w:val="99"/>
    <w:semiHidden/>
    <w:unhideWhenUsed/>
    <w:rsid w:val="00502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7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7A"/>
  </w:style>
  <w:style w:type="character" w:customStyle="1" w:styleId="DateChar">
    <w:name w:val="Date Char"/>
    <w:basedOn w:val="DefaultParagraphFont"/>
    <w:link w:val="Date"/>
    <w:uiPriority w:val="99"/>
    <w:semiHidden/>
    <w:rsid w:val="0050257A"/>
  </w:style>
  <w:style w:type="paragraph" w:styleId="DocumentMap">
    <w:name w:val="Document Map"/>
    <w:basedOn w:val="Normal"/>
    <w:link w:val="DocumentMapChar"/>
    <w:uiPriority w:val="99"/>
    <w:semiHidden/>
    <w:unhideWhenUsed/>
    <w:rsid w:val="0050257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7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7A"/>
  </w:style>
  <w:style w:type="paragraph" w:styleId="EndnoteText">
    <w:name w:val="endnote text"/>
    <w:basedOn w:val="Normal"/>
    <w:link w:val="EndnoteTextChar"/>
    <w:uiPriority w:val="99"/>
    <w:semiHidden/>
    <w:unhideWhenUsed/>
    <w:rsid w:val="005025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7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7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7A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5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5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5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25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7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7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7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7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7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7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5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57A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0257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7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7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7A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7A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7A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7A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7A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7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7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7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7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7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7A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7A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7A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7A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7A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25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7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7A"/>
    <w:rPr>
      <w:rFonts w:asciiTheme="majorHAnsi" w:eastAsiaTheme="majorEastAsia" w:hAnsiTheme="majorHAnsi" w:cstheme="majorBidi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5025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7A"/>
  </w:style>
  <w:style w:type="paragraph" w:styleId="PlainText">
    <w:name w:val="Plain Text"/>
    <w:basedOn w:val="Normal"/>
    <w:link w:val="PlainTextChar"/>
    <w:uiPriority w:val="99"/>
    <w:semiHidden/>
    <w:unhideWhenUsed/>
    <w:rsid w:val="005025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7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025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57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7A"/>
  </w:style>
  <w:style w:type="paragraph" w:styleId="Signature">
    <w:name w:val="Signature"/>
    <w:basedOn w:val="Normal"/>
    <w:link w:val="SignatureChar"/>
    <w:uiPriority w:val="99"/>
    <w:semiHidden/>
    <w:unhideWhenUsed/>
    <w:rsid w:val="0050257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7A"/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7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7A"/>
  </w:style>
  <w:style w:type="paragraph" w:styleId="TOAHeading">
    <w:name w:val="toa heading"/>
    <w:basedOn w:val="Normal"/>
    <w:next w:val="Normal"/>
    <w:uiPriority w:val="99"/>
    <w:semiHidden/>
    <w:unhideWhenUsed/>
    <w:rsid w:val="0050257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7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7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7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7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7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7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7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7A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0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7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8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6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2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9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0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6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5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6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8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7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66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03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6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3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6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8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3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4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91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48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59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2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7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7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25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59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1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8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7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1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6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2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7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2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0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2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65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1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2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fan.co/app/school/MI36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88C9-96A6-4664-9A62-5EB03E74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was Area High Schoo 0613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was Area High Schoo 0613</dc:title>
  <dc:subject/>
  <dc:creator>Joanna Frye</dc:creator>
  <cp:keywords>Tawas Area High School 0601</cp:keywords>
  <dc:description/>
  <cp:lastModifiedBy>Delisa Roulo</cp:lastModifiedBy>
  <cp:revision>3</cp:revision>
  <cp:lastPrinted>2025-10-15T16:50:00Z</cp:lastPrinted>
  <dcterms:created xsi:type="dcterms:W3CDTF">2025-10-15T16:49:00Z</dcterms:created>
  <dcterms:modified xsi:type="dcterms:W3CDTF">2025-10-15T16:50:00Z</dcterms:modified>
</cp:coreProperties>
</file>